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1172" w14:textId="7850DC8B" w:rsidR="000B220B" w:rsidRPr="000502CB" w:rsidRDefault="00BB7604" w:rsidP="000502CB">
      <w:pPr>
        <w:tabs>
          <w:tab w:val="left" w:pos="5010"/>
        </w:tabs>
        <w:rPr>
          <w:b/>
          <w:bCs/>
          <w:sz w:val="28"/>
          <w:szCs w:val="28"/>
        </w:rPr>
      </w:pPr>
      <w:r w:rsidRPr="000502CB">
        <w:rPr>
          <w:b/>
          <w:bCs/>
          <w:sz w:val="28"/>
          <w:szCs w:val="28"/>
        </w:rPr>
        <w:t>Ejerci</w:t>
      </w:r>
      <w:r w:rsidR="00436FDB" w:rsidRPr="000502CB">
        <w:rPr>
          <w:b/>
          <w:bCs/>
          <w:sz w:val="28"/>
          <w:szCs w:val="28"/>
        </w:rPr>
        <w:t>ci</w:t>
      </w:r>
      <w:r w:rsidRPr="000502CB">
        <w:rPr>
          <w:b/>
          <w:bCs/>
          <w:sz w:val="28"/>
          <w:szCs w:val="28"/>
        </w:rPr>
        <w:t>o</w:t>
      </w:r>
      <w:r w:rsidR="00436FDB" w:rsidRPr="000502CB">
        <w:rPr>
          <w:b/>
          <w:bCs/>
          <w:sz w:val="28"/>
          <w:szCs w:val="28"/>
        </w:rPr>
        <w:t xml:space="preserve"> </w:t>
      </w:r>
      <w:r w:rsidRPr="000502CB">
        <w:rPr>
          <w:b/>
          <w:bCs/>
          <w:sz w:val="28"/>
          <w:szCs w:val="28"/>
        </w:rPr>
        <w:t>1</w:t>
      </w:r>
      <w:r w:rsidR="00347C0F" w:rsidRPr="000502CB">
        <w:rPr>
          <w:b/>
          <w:bCs/>
          <w:sz w:val="28"/>
          <w:szCs w:val="28"/>
        </w:rPr>
        <w:t>. Respuesta 1</w:t>
      </w:r>
    </w:p>
    <w:p w14:paraId="50E00135" w14:textId="032AC059" w:rsidR="00BB7604" w:rsidRDefault="00BB7604"/>
    <w:p w14:paraId="65E3DBE2" w14:textId="1A21C8E9" w:rsidR="00347C0F" w:rsidRPr="00347C0F" w:rsidRDefault="00861B36" w:rsidP="00347C0F">
      <w:r>
        <w:rPr>
          <w:noProof/>
        </w:rPr>
        <w:drawing>
          <wp:anchor distT="0" distB="0" distL="114300" distR="114300" simplePos="0" relativeHeight="251658240" behindDoc="1" locked="0" layoutInCell="1" allowOverlap="1" wp14:anchorId="71A86FCB" wp14:editId="623B5B8E">
            <wp:simplePos x="0" y="0"/>
            <wp:positionH relativeFrom="column">
              <wp:posOffset>-762635</wp:posOffset>
            </wp:positionH>
            <wp:positionV relativeFrom="paragraph">
              <wp:posOffset>300355</wp:posOffset>
            </wp:positionV>
            <wp:extent cx="6484054" cy="3289300"/>
            <wp:effectExtent l="0" t="0" r="0" b="6350"/>
            <wp:wrapNone/>
            <wp:docPr id="16366936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3617" name="Imagen 1" descr="Captura de pantalla de computador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054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ACC36" w14:textId="77777777" w:rsidR="00347C0F" w:rsidRPr="00347C0F" w:rsidRDefault="00347C0F" w:rsidP="00347C0F"/>
    <w:p w14:paraId="638E8306" w14:textId="77777777" w:rsidR="00347C0F" w:rsidRPr="00347C0F" w:rsidRDefault="00347C0F" w:rsidP="00347C0F"/>
    <w:p w14:paraId="1C60FBDD" w14:textId="7DA65267" w:rsidR="00347C0F" w:rsidRPr="00347C0F" w:rsidRDefault="00347C0F" w:rsidP="00347C0F"/>
    <w:p w14:paraId="71BE62AD" w14:textId="77777777" w:rsidR="00347C0F" w:rsidRPr="00347C0F" w:rsidRDefault="00347C0F" w:rsidP="00347C0F"/>
    <w:p w14:paraId="39A615F0" w14:textId="7671D61A" w:rsidR="00347C0F" w:rsidRPr="00347C0F" w:rsidRDefault="00347C0F" w:rsidP="00347C0F"/>
    <w:p w14:paraId="4413C69B" w14:textId="77777777" w:rsidR="00347C0F" w:rsidRPr="00347C0F" w:rsidRDefault="00347C0F" w:rsidP="00347C0F"/>
    <w:p w14:paraId="1A304E17" w14:textId="77777777" w:rsidR="00347C0F" w:rsidRPr="00347C0F" w:rsidRDefault="00347C0F" w:rsidP="00347C0F"/>
    <w:p w14:paraId="42393E79" w14:textId="05DAA363" w:rsidR="00347C0F" w:rsidRPr="00347C0F" w:rsidRDefault="00347C0F" w:rsidP="00347C0F"/>
    <w:p w14:paraId="10B9F40E" w14:textId="1CA134CE" w:rsidR="00347C0F" w:rsidRDefault="00347C0F" w:rsidP="00347C0F"/>
    <w:p w14:paraId="370EFDCE" w14:textId="287B8B63" w:rsidR="00347C0F" w:rsidRDefault="00347C0F" w:rsidP="00347C0F"/>
    <w:p w14:paraId="145B48B8" w14:textId="77777777" w:rsidR="00861B36" w:rsidRDefault="00861B36" w:rsidP="00347C0F"/>
    <w:p w14:paraId="0F1C817C" w14:textId="77777777" w:rsidR="00861B36" w:rsidRDefault="00861B36" w:rsidP="00347C0F"/>
    <w:p w14:paraId="4292AE6E" w14:textId="77777777" w:rsidR="00861B36" w:rsidRDefault="00861B36" w:rsidP="00347C0F"/>
    <w:p w14:paraId="2EA24536" w14:textId="77777777" w:rsidR="00861B36" w:rsidRDefault="00861B36" w:rsidP="00347C0F"/>
    <w:p w14:paraId="6ED1229A" w14:textId="77777777" w:rsidR="00861B36" w:rsidRDefault="00861B36" w:rsidP="00347C0F"/>
    <w:p w14:paraId="58EAD273" w14:textId="3542E327" w:rsidR="00347C0F" w:rsidRPr="000502CB" w:rsidRDefault="00347C0F" w:rsidP="000502CB">
      <w:pPr>
        <w:tabs>
          <w:tab w:val="left" w:pos="5010"/>
        </w:tabs>
        <w:rPr>
          <w:b/>
          <w:bCs/>
          <w:sz w:val="28"/>
          <w:szCs w:val="28"/>
        </w:rPr>
      </w:pPr>
      <w:r w:rsidRPr="000502CB">
        <w:rPr>
          <w:b/>
          <w:bCs/>
          <w:sz w:val="28"/>
          <w:szCs w:val="28"/>
        </w:rPr>
        <w:t>Ejercicio 1. Respuesta 2</w:t>
      </w:r>
    </w:p>
    <w:p w14:paraId="509D7B60" w14:textId="6211270F" w:rsidR="00347C0F" w:rsidRDefault="00861B36" w:rsidP="00347C0F">
      <w:r>
        <w:rPr>
          <w:noProof/>
        </w:rPr>
        <w:drawing>
          <wp:anchor distT="0" distB="0" distL="114300" distR="114300" simplePos="0" relativeHeight="251660288" behindDoc="1" locked="0" layoutInCell="1" allowOverlap="1" wp14:anchorId="77D8C914" wp14:editId="44D3D972">
            <wp:simplePos x="0" y="0"/>
            <wp:positionH relativeFrom="margin">
              <wp:posOffset>-749935</wp:posOffset>
            </wp:positionH>
            <wp:positionV relativeFrom="paragraph">
              <wp:posOffset>372745</wp:posOffset>
            </wp:positionV>
            <wp:extent cx="6696266" cy="3397250"/>
            <wp:effectExtent l="0" t="0" r="9525" b="0"/>
            <wp:wrapNone/>
            <wp:docPr id="362825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593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266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57422" w14:textId="509FD160" w:rsidR="00155DCA" w:rsidRDefault="00155DCA" w:rsidP="00347C0F"/>
    <w:p w14:paraId="0651D73C" w14:textId="7A8AF360" w:rsidR="00723030" w:rsidRDefault="00723030" w:rsidP="00347C0F"/>
    <w:p w14:paraId="72E2A621" w14:textId="67DD3EC0" w:rsidR="00723030" w:rsidRDefault="00723030" w:rsidP="00347C0F"/>
    <w:p w14:paraId="79CE6E96" w14:textId="4C36E799" w:rsidR="00723030" w:rsidRDefault="00723030" w:rsidP="00347C0F"/>
    <w:p w14:paraId="5668BA4F" w14:textId="49C6838C" w:rsidR="00723030" w:rsidRDefault="00723030" w:rsidP="00347C0F"/>
    <w:p w14:paraId="0D15F630" w14:textId="2B9D451F" w:rsidR="00723030" w:rsidRDefault="00723030" w:rsidP="00347C0F"/>
    <w:p w14:paraId="6C011DF8" w14:textId="7129CF40" w:rsidR="00723030" w:rsidRDefault="00723030" w:rsidP="00347C0F"/>
    <w:p w14:paraId="2AC47D82" w14:textId="77777777" w:rsidR="00861B36" w:rsidRDefault="00861B36" w:rsidP="00347C0F"/>
    <w:p w14:paraId="2A741E6B" w14:textId="77777777" w:rsidR="00861B36" w:rsidRDefault="00861B36" w:rsidP="00347C0F"/>
    <w:p w14:paraId="2C816273" w14:textId="77777777" w:rsidR="00861B36" w:rsidRDefault="00861B36" w:rsidP="00347C0F"/>
    <w:p w14:paraId="7FD860CF" w14:textId="77777777" w:rsidR="00861B36" w:rsidRDefault="00861B36" w:rsidP="00347C0F"/>
    <w:p w14:paraId="4AAA68D2" w14:textId="40898294" w:rsidR="00155DCA" w:rsidRPr="000502CB" w:rsidRDefault="002A07D7" w:rsidP="000502CB">
      <w:pPr>
        <w:tabs>
          <w:tab w:val="left" w:pos="5010"/>
        </w:tabs>
        <w:rPr>
          <w:b/>
          <w:bCs/>
          <w:sz w:val="28"/>
          <w:szCs w:val="28"/>
        </w:rPr>
      </w:pPr>
      <w:r w:rsidRPr="000502CB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8700E3A" wp14:editId="2E9119BC">
            <wp:simplePos x="0" y="0"/>
            <wp:positionH relativeFrom="margin">
              <wp:posOffset>-563245</wp:posOffset>
            </wp:positionH>
            <wp:positionV relativeFrom="paragraph">
              <wp:posOffset>351155</wp:posOffset>
            </wp:positionV>
            <wp:extent cx="6233812" cy="3441700"/>
            <wp:effectExtent l="0" t="0" r="0" b="6350"/>
            <wp:wrapNone/>
            <wp:docPr id="5375391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39117" name="Imagen 1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812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CA" w:rsidRPr="000502CB">
        <w:rPr>
          <w:b/>
          <w:bCs/>
          <w:sz w:val="28"/>
          <w:szCs w:val="28"/>
        </w:rPr>
        <w:t>Ejercicio 2</w:t>
      </w:r>
      <w:r w:rsidR="00D7448B" w:rsidRPr="000502CB">
        <w:rPr>
          <w:b/>
          <w:bCs/>
          <w:sz w:val="28"/>
          <w:szCs w:val="28"/>
        </w:rPr>
        <w:t>.</w:t>
      </w:r>
      <w:r w:rsidR="00155DCA" w:rsidRPr="000502CB">
        <w:rPr>
          <w:b/>
          <w:bCs/>
          <w:sz w:val="28"/>
          <w:szCs w:val="28"/>
        </w:rPr>
        <w:t xml:space="preserve"> respuesta 1</w:t>
      </w:r>
    </w:p>
    <w:p w14:paraId="3762ADCF" w14:textId="227368D5" w:rsidR="00283788" w:rsidRDefault="00283788" w:rsidP="00347C0F"/>
    <w:p w14:paraId="646DFEC5" w14:textId="01380A52" w:rsidR="00283788" w:rsidRDefault="00283788" w:rsidP="00347C0F"/>
    <w:p w14:paraId="32D6D306" w14:textId="7A0A077E" w:rsidR="00D7448B" w:rsidRDefault="00D7448B" w:rsidP="00347C0F"/>
    <w:p w14:paraId="6A32E5AB" w14:textId="4CCF8262" w:rsidR="00D7448B" w:rsidRDefault="00D7448B" w:rsidP="00347C0F"/>
    <w:p w14:paraId="37508964" w14:textId="77777777" w:rsidR="00D7448B" w:rsidRDefault="00D7448B" w:rsidP="00347C0F"/>
    <w:p w14:paraId="30435312" w14:textId="77777777" w:rsidR="00D7448B" w:rsidRDefault="00D7448B" w:rsidP="00347C0F"/>
    <w:p w14:paraId="428FFA39" w14:textId="77777777" w:rsidR="00D7448B" w:rsidRDefault="00D7448B" w:rsidP="00347C0F"/>
    <w:p w14:paraId="346A9E60" w14:textId="77777777" w:rsidR="00D7448B" w:rsidRDefault="00D7448B" w:rsidP="00347C0F"/>
    <w:p w14:paraId="3EB01F65" w14:textId="77777777" w:rsidR="00D7448B" w:rsidRDefault="00D7448B" w:rsidP="00347C0F"/>
    <w:p w14:paraId="7BEA958F" w14:textId="77777777" w:rsidR="00D7448B" w:rsidRDefault="00D7448B" w:rsidP="00347C0F"/>
    <w:p w14:paraId="368EFA25" w14:textId="77777777" w:rsidR="00D7448B" w:rsidRDefault="00D7448B" w:rsidP="00347C0F"/>
    <w:p w14:paraId="136DFB4D" w14:textId="77777777" w:rsidR="00D7448B" w:rsidRDefault="00D7448B" w:rsidP="00347C0F"/>
    <w:p w14:paraId="57C9720F" w14:textId="77777777" w:rsidR="00D7448B" w:rsidRDefault="00D7448B" w:rsidP="00347C0F"/>
    <w:p w14:paraId="61D7FCF7" w14:textId="77777777" w:rsidR="00D7448B" w:rsidRDefault="00D7448B" w:rsidP="00347C0F"/>
    <w:p w14:paraId="2C2A8E7B" w14:textId="7C0B4861" w:rsidR="00D7448B" w:rsidRPr="000502CB" w:rsidRDefault="00D7448B" w:rsidP="000502CB">
      <w:pPr>
        <w:tabs>
          <w:tab w:val="left" w:pos="5010"/>
        </w:tabs>
        <w:rPr>
          <w:b/>
          <w:bCs/>
          <w:sz w:val="28"/>
          <w:szCs w:val="28"/>
        </w:rPr>
      </w:pPr>
      <w:r w:rsidRPr="000502CB">
        <w:rPr>
          <w:b/>
          <w:bCs/>
          <w:sz w:val="28"/>
          <w:szCs w:val="28"/>
        </w:rPr>
        <w:t>Ejercicio 2</w:t>
      </w:r>
      <w:r w:rsidR="00AF5137" w:rsidRPr="000502CB">
        <w:rPr>
          <w:b/>
          <w:bCs/>
          <w:sz w:val="28"/>
          <w:szCs w:val="28"/>
        </w:rPr>
        <w:t>. Respuesta 2.</w:t>
      </w:r>
    </w:p>
    <w:p w14:paraId="58D0095E" w14:textId="57E49B8F" w:rsidR="002A07D7" w:rsidRDefault="002A07D7" w:rsidP="00347C0F">
      <w:r>
        <w:rPr>
          <w:noProof/>
        </w:rPr>
        <w:drawing>
          <wp:anchor distT="0" distB="0" distL="114300" distR="114300" simplePos="0" relativeHeight="251661312" behindDoc="1" locked="0" layoutInCell="1" allowOverlap="1" wp14:anchorId="0179B41E" wp14:editId="1744F546">
            <wp:simplePos x="0" y="0"/>
            <wp:positionH relativeFrom="margin">
              <wp:posOffset>-499745</wp:posOffset>
            </wp:positionH>
            <wp:positionV relativeFrom="paragraph">
              <wp:posOffset>207010</wp:posOffset>
            </wp:positionV>
            <wp:extent cx="6039791" cy="3403600"/>
            <wp:effectExtent l="0" t="0" r="0" b="6350"/>
            <wp:wrapNone/>
            <wp:docPr id="381519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91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56364" w14:textId="77777777" w:rsidR="002A07D7" w:rsidRPr="002A07D7" w:rsidRDefault="002A07D7" w:rsidP="002A07D7"/>
    <w:p w14:paraId="57EA0B39" w14:textId="77777777" w:rsidR="002A07D7" w:rsidRPr="002A07D7" w:rsidRDefault="002A07D7" w:rsidP="002A07D7"/>
    <w:p w14:paraId="26A62C41" w14:textId="77777777" w:rsidR="002A07D7" w:rsidRPr="002A07D7" w:rsidRDefault="002A07D7" w:rsidP="002A07D7"/>
    <w:p w14:paraId="25B1F1D6" w14:textId="77777777" w:rsidR="002A07D7" w:rsidRPr="002A07D7" w:rsidRDefault="002A07D7" w:rsidP="002A07D7"/>
    <w:p w14:paraId="66DAF8C5" w14:textId="77777777" w:rsidR="002A07D7" w:rsidRPr="002A07D7" w:rsidRDefault="002A07D7" w:rsidP="002A07D7"/>
    <w:p w14:paraId="3C37220D" w14:textId="77777777" w:rsidR="002A07D7" w:rsidRPr="002A07D7" w:rsidRDefault="002A07D7" w:rsidP="002A07D7"/>
    <w:p w14:paraId="7842D59B" w14:textId="77777777" w:rsidR="002A07D7" w:rsidRPr="002A07D7" w:rsidRDefault="002A07D7" w:rsidP="002A07D7"/>
    <w:p w14:paraId="062707C6" w14:textId="77777777" w:rsidR="002A07D7" w:rsidRPr="002A07D7" w:rsidRDefault="002A07D7" w:rsidP="002A07D7"/>
    <w:p w14:paraId="1F95DE89" w14:textId="77777777" w:rsidR="002A07D7" w:rsidRPr="002A07D7" w:rsidRDefault="002A07D7" w:rsidP="002A07D7"/>
    <w:p w14:paraId="7B58FE94" w14:textId="77777777" w:rsidR="002A07D7" w:rsidRPr="002A07D7" w:rsidRDefault="002A07D7" w:rsidP="002A07D7"/>
    <w:p w14:paraId="3BB9BD89" w14:textId="77777777" w:rsidR="002A07D7" w:rsidRPr="002A07D7" w:rsidRDefault="002A07D7" w:rsidP="002A07D7"/>
    <w:p w14:paraId="74536578" w14:textId="77777777" w:rsidR="002A07D7" w:rsidRDefault="002A07D7" w:rsidP="002A07D7"/>
    <w:p w14:paraId="4EA057F7" w14:textId="785B7B7D" w:rsidR="002A07D7" w:rsidRDefault="002A07D7" w:rsidP="002A07D7">
      <w:pPr>
        <w:tabs>
          <w:tab w:val="left" w:pos="6870"/>
        </w:tabs>
      </w:pPr>
      <w:r>
        <w:tab/>
      </w:r>
    </w:p>
    <w:p w14:paraId="79522350" w14:textId="77777777" w:rsidR="002A07D7" w:rsidRDefault="002A07D7" w:rsidP="002A07D7">
      <w:pPr>
        <w:tabs>
          <w:tab w:val="left" w:pos="6870"/>
        </w:tabs>
      </w:pPr>
    </w:p>
    <w:p w14:paraId="2C8BB52D" w14:textId="505E1327" w:rsidR="002A07D7" w:rsidRPr="000502CB" w:rsidRDefault="002A07D7" w:rsidP="000502CB">
      <w:pPr>
        <w:tabs>
          <w:tab w:val="left" w:pos="5010"/>
        </w:tabs>
        <w:rPr>
          <w:b/>
          <w:bCs/>
          <w:sz w:val="28"/>
          <w:szCs w:val="28"/>
        </w:rPr>
      </w:pPr>
      <w:r w:rsidRPr="000502CB">
        <w:rPr>
          <w:b/>
          <w:bCs/>
          <w:sz w:val="28"/>
          <w:szCs w:val="28"/>
        </w:rPr>
        <w:lastRenderedPageBreak/>
        <w:t>Ejercicio 3. Respuesta 1</w:t>
      </w:r>
      <w:r w:rsidR="00337A5F" w:rsidRPr="000502CB">
        <w:rPr>
          <w:b/>
          <w:bCs/>
          <w:sz w:val="28"/>
          <w:szCs w:val="28"/>
        </w:rPr>
        <w:t xml:space="preserve"> chacha20</w:t>
      </w:r>
    </w:p>
    <w:p w14:paraId="08E34F29" w14:textId="4411932A" w:rsidR="00F3608D" w:rsidRDefault="0017038E" w:rsidP="002A07D7">
      <w:pPr>
        <w:tabs>
          <w:tab w:val="left" w:pos="6870"/>
        </w:tabs>
      </w:pPr>
      <w:r w:rsidRPr="0017038E">
        <w:drawing>
          <wp:anchor distT="0" distB="0" distL="114300" distR="114300" simplePos="0" relativeHeight="251677696" behindDoc="1" locked="0" layoutInCell="1" allowOverlap="1" wp14:anchorId="411A4F4E" wp14:editId="71477D7C">
            <wp:simplePos x="0" y="0"/>
            <wp:positionH relativeFrom="margin">
              <wp:align>center</wp:align>
            </wp:positionH>
            <wp:positionV relativeFrom="paragraph">
              <wp:posOffset>73835</wp:posOffset>
            </wp:positionV>
            <wp:extent cx="5863777" cy="3313889"/>
            <wp:effectExtent l="0" t="0" r="3810" b="1270"/>
            <wp:wrapNone/>
            <wp:docPr id="6354062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6206" name="Imagen 1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77" cy="331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3944" w14:textId="2A120E5B" w:rsidR="00F3608D" w:rsidRDefault="00F3608D" w:rsidP="002A07D7">
      <w:pPr>
        <w:tabs>
          <w:tab w:val="left" w:pos="6870"/>
        </w:tabs>
      </w:pPr>
    </w:p>
    <w:p w14:paraId="5BFB26B9" w14:textId="77777777" w:rsidR="00D0677E" w:rsidRDefault="00D0677E" w:rsidP="002A07D7">
      <w:pPr>
        <w:tabs>
          <w:tab w:val="left" w:pos="6870"/>
        </w:tabs>
      </w:pPr>
    </w:p>
    <w:p w14:paraId="7B4834C7" w14:textId="77777777" w:rsidR="00D0677E" w:rsidRDefault="00D0677E" w:rsidP="002A07D7">
      <w:pPr>
        <w:tabs>
          <w:tab w:val="left" w:pos="6870"/>
        </w:tabs>
      </w:pPr>
    </w:p>
    <w:p w14:paraId="39E3A3FD" w14:textId="77777777" w:rsidR="00D0677E" w:rsidRPr="00D0677E" w:rsidRDefault="00D0677E" w:rsidP="00D0677E"/>
    <w:p w14:paraId="21D5B502" w14:textId="77777777" w:rsidR="00D0677E" w:rsidRPr="00D0677E" w:rsidRDefault="00D0677E" w:rsidP="00D0677E"/>
    <w:p w14:paraId="40536CE4" w14:textId="77777777" w:rsidR="00D0677E" w:rsidRPr="00D0677E" w:rsidRDefault="00D0677E" w:rsidP="00D0677E"/>
    <w:p w14:paraId="1EF5557D" w14:textId="77777777" w:rsidR="00D0677E" w:rsidRPr="00D0677E" w:rsidRDefault="00D0677E" w:rsidP="00D0677E"/>
    <w:p w14:paraId="7CF79EF9" w14:textId="77777777" w:rsidR="00D0677E" w:rsidRPr="00D0677E" w:rsidRDefault="00D0677E" w:rsidP="00D0677E"/>
    <w:p w14:paraId="44304536" w14:textId="77777777" w:rsidR="00D0677E" w:rsidRPr="00D0677E" w:rsidRDefault="00D0677E" w:rsidP="00D0677E"/>
    <w:p w14:paraId="34B33B8C" w14:textId="77777777" w:rsidR="00D0677E" w:rsidRPr="00D0677E" w:rsidRDefault="00D0677E" w:rsidP="00D0677E"/>
    <w:p w14:paraId="34D5D454" w14:textId="77777777" w:rsidR="00D0677E" w:rsidRPr="00D0677E" w:rsidRDefault="00D0677E" w:rsidP="00D0677E"/>
    <w:p w14:paraId="3E9941A8" w14:textId="77777777" w:rsidR="00D0677E" w:rsidRPr="00D0677E" w:rsidRDefault="00D0677E" w:rsidP="00D0677E"/>
    <w:p w14:paraId="63C0FB62" w14:textId="77777777" w:rsidR="00D0677E" w:rsidRPr="00D0677E" w:rsidRDefault="00D0677E" w:rsidP="00D0677E"/>
    <w:p w14:paraId="4B56120C" w14:textId="6D22D2F7" w:rsidR="00D0677E" w:rsidRPr="000502CB" w:rsidRDefault="00436FDB" w:rsidP="000502CB">
      <w:pPr>
        <w:tabs>
          <w:tab w:val="left" w:pos="5010"/>
        </w:tabs>
        <w:rPr>
          <w:b/>
          <w:bCs/>
          <w:sz w:val="28"/>
          <w:szCs w:val="28"/>
        </w:rPr>
      </w:pPr>
      <w:r w:rsidRPr="000502C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E8E73AA" wp14:editId="22CC3553">
            <wp:simplePos x="0" y="0"/>
            <wp:positionH relativeFrom="column">
              <wp:posOffset>-274225</wp:posOffset>
            </wp:positionH>
            <wp:positionV relativeFrom="paragraph">
              <wp:posOffset>381162</wp:posOffset>
            </wp:positionV>
            <wp:extent cx="5400040" cy="3046730"/>
            <wp:effectExtent l="0" t="0" r="0" b="1270"/>
            <wp:wrapNone/>
            <wp:docPr id="19880576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7626" name="Imagen 1" descr="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7E" w:rsidRPr="000502CB">
        <w:rPr>
          <w:b/>
          <w:bCs/>
          <w:sz w:val="28"/>
          <w:szCs w:val="28"/>
        </w:rPr>
        <w:t>Ejercicio 3</w:t>
      </w:r>
      <w:r w:rsidR="00620BF6" w:rsidRPr="000502CB">
        <w:rPr>
          <w:b/>
          <w:bCs/>
          <w:sz w:val="28"/>
          <w:szCs w:val="28"/>
        </w:rPr>
        <w:t>. Respuesta 2</w:t>
      </w:r>
      <w:r w:rsidR="00337A5F" w:rsidRPr="000502CB">
        <w:rPr>
          <w:b/>
          <w:bCs/>
          <w:sz w:val="28"/>
          <w:szCs w:val="28"/>
        </w:rPr>
        <w:t xml:space="preserve"> Chacha20-poly</w:t>
      </w:r>
    </w:p>
    <w:p w14:paraId="7DD0259B" w14:textId="76D766E1" w:rsidR="00436FDB" w:rsidRDefault="00436FDB" w:rsidP="00D0677E">
      <w:pPr>
        <w:tabs>
          <w:tab w:val="left" w:pos="1310"/>
        </w:tabs>
        <w:rPr>
          <w:b/>
          <w:bCs/>
        </w:rPr>
      </w:pPr>
    </w:p>
    <w:p w14:paraId="46B90878" w14:textId="6E3472BE" w:rsidR="00436FDB" w:rsidRDefault="00436FDB" w:rsidP="00D0677E">
      <w:pPr>
        <w:tabs>
          <w:tab w:val="left" w:pos="1310"/>
        </w:tabs>
        <w:rPr>
          <w:b/>
          <w:bCs/>
        </w:rPr>
      </w:pPr>
    </w:p>
    <w:p w14:paraId="7896C4F4" w14:textId="77777777" w:rsidR="00436FDB" w:rsidRPr="00436FDB" w:rsidRDefault="00436FDB" w:rsidP="00436FDB"/>
    <w:p w14:paraId="211F0DA4" w14:textId="77777777" w:rsidR="00436FDB" w:rsidRPr="00436FDB" w:rsidRDefault="00436FDB" w:rsidP="00436FDB"/>
    <w:p w14:paraId="2203E06A" w14:textId="77777777" w:rsidR="00436FDB" w:rsidRPr="00436FDB" w:rsidRDefault="00436FDB" w:rsidP="00436FDB"/>
    <w:p w14:paraId="66623C18" w14:textId="77777777" w:rsidR="00436FDB" w:rsidRPr="00436FDB" w:rsidRDefault="00436FDB" w:rsidP="00436FDB"/>
    <w:p w14:paraId="101E327C" w14:textId="77777777" w:rsidR="00436FDB" w:rsidRPr="00436FDB" w:rsidRDefault="00436FDB" w:rsidP="00436FDB"/>
    <w:p w14:paraId="5B518A67" w14:textId="77777777" w:rsidR="00436FDB" w:rsidRPr="00436FDB" w:rsidRDefault="00436FDB" w:rsidP="00436FDB"/>
    <w:p w14:paraId="035F918C" w14:textId="77777777" w:rsidR="00436FDB" w:rsidRPr="00436FDB" w:rsidRDefault="00436FDB" w:rsidP="00436FDB"/>
    <w:p w14:paraId="5B9B68C1" w14:textId="77777777" w:rsidR="00436FDB" w:rsidRPr="00436FDB" w:rsidRDefault="00436FDB" w:rsidP="00436FDB"/>
    <w:p w14:paraId="6FE0FEDC" w14:textId="77777777" w:rsidR="00436FDB" w:rsidRPr="00436FDB" w:rsidRDefault="00436FDB" w:rsidP="00436FDB"/>
    <w:p w14:paraId="3F134DCB" w14:textId="77777777" w:rsidR="00436FDB" w:rsidRDefault="00436FDB" w:rsidP="00436FDB">
      <w:pPr>
        <w:rPr>
          <w:b/>
          <w:bCs/>
        </w:rPr>
      </w:pPr>
    </w:p>
    <w:p w14:paraId="2C497A6D" w14:textId="77777777" w:rsidR="00DA46E0" w:rsidRDefault="00DA46E0" w:rsidP="00DA46E0">
      <w:pPr>
        <w:tabs>
          <w:tab w:val="left" w:pos="1310"/>
        </w:tabs>
        <w:rPr>
          <w:b/>
          <w:bCs/>
        </w:rPr>
      </w:pPr>
    </w:p>
    <w:p w14:paraId="504A0757" w14:textId="77777777" w:rsidR="00DA46E0" w:rsidRDefault="00DA46E0" w:rsidP="00DA46E0">
      <w:pPr>
        <w:tabs>
          <w:tab w:val="left" w:pos="1310"/>
        </w:tabs>
        <w:rPr>
          <w:b/>
          <w:bCs/>
        </w:rPr>
      </w:pPr>
    </w:p>
    <w:p w14:paraId="34990790" w14:textId="77777777" w:rsidR="00DA46E0" w:rsidRDefault="00DA46E0" w:rsidP="00DA46E0">
      <w:pPr>
        <w:tabs>
          <w:tab w:val="left" w:pos="1310"/>
        </w:tabs>
        <w:rPr>
          <w:b/>
          <w:bCs/>
        </w:rPr>
      </w:pPr>
    </w:p>
    <w:p w14:paraId="3BA818CA" w14:textId="7A77092E" w:rsidR="00436FDB" w:rsidRPr="000502CB" w:rsidRDefault="00436FDB" w:rsidP="000502CB">
      <w:pPr>
        <w:tabs>
          <w:tab w:val="left" w:pos="5010"/>
        </w:tabs>
        <w:rPr>
          <w:b/>
          <w:bCs/>
          <w:sz w:val="28"/>
          <w:szCs w:val="28"/>
        </w:rPr>
      </w:pPr>
      <w:r w:rsidRPr="000502CB">
        <w:rPr>
          <w:b/>
          <w:bCs/>
          <w:sz w:val="28"/>
          <w:szCs w:val="28"/>
        </w:rPr>
        <w:lastRenderedPageBreak/>
        <w:t>Ejercicio 4 enlaces.</w:t>
      </w:r>
    </w:p>
    <w:p w14:paraId="343F95E0" w14:textId="77777777" w:rsidR="00551CD1" w:rsidRDefault="00551CD1" w:rsidP="00436FDB">
      <w:pPr>
        <w:tabs>
          <w:tab w:val="left" w:pos="5010"/>
        </w:tabs>
      </w:pPr>
    </w:p>
    <w:p w14:paraId="2A895869" w14:textId="77777777" w:rsidR="00551CD1" w:rsidRDefault="00551CD1" w:rsidP="00436FDB">
      <w:pPr>
        <w:tabs>
          <w:tab w:val="left" w:pos="5010"/>
        </w:tabs>
      </w:pPr>
    </w:p>
    <w:p w14:paraId="2486E4FB" w14:textId="3475352D" w:rsidR="00551CD1" w:rsidRPr="00551CD1" w:rsidRDefault="00551CD1" w:rsidP="00436FDB">
      <w:pPr>
        <w:tabs>
          <w:tab w:val="left" w:pos="5010"/>
        </w:tabs>
        <w:rPr>
          <w:b/>
          <w:bCs/>
        </w:rPr>
      </w:pPr>
      <w:r w:rsidRPr="00551CD1">
        <w:rPr>
          <w:b/>
          <w:bCs/>
        </w:rPr>
        <w:t>Respuesta 1.</w:t>
      </w:r>
    </w:p>
    <w:p w14:paraId="4F4D9D99" w14:textId="7C90153B" w:rsidR="00436FDB" w:rsidRDefault="000E4966" w:rsidP="00436FDB">
      <w:pPr>
        <w:tabs>
          <w:tab w:val="left" w:pos="5010"/>
        </w:tabs>
      </w:pPr>
      <w:hyperlink r:id="rId11" w:anchor="recipe=JWT_Sign('Con%20KeepCoding%20aprendemos','HS256')&amp;input=ew0KICAgICJ1c3VhcmlvIjogIkRvbiBQZXBpdG8gZGUgbG9zIHBhbG90ZXMiLA0KICAgICJyb2wiOiAiaXNOb3JtYWwiLA0KICAgICJpYXQiOiAxNjY3OTMzNTMzDQp9DQo" w:history="1">
        <w:r w:rsidR="00551CD1" w:rsidRPr="008C0772">
          <w:rPr>
            <w:rStyle w:val="Hipervnculo"/>
          </w:rPr>
          <w:t>https://gchq.github.io/CyberChef/#recipe=JWT_Sign('Con%20KeepCoding%20aprendemos','HS256')&amp;input=ew0KICAgICJ1c3VhcmlvIjogIkRvbiBQZXBpdG8gZGUgbG9zIHBhbG90ZXMiLA0KICAgICJyb2wiOiAiaXNOb3JtYWwiLA0KICAgICJpYXQiOiAxNjY3OTMzNTMzDQp9DQo</w:t>
        </w:r>
      </w:hyperlink>
    </w:p>
    <w:p w14:paraId="7086FBCD" w14:textId="4C9389D8" w:rsidR="00551CD1" w:rsidRPr="00551CD1" w:rsidRDefault="00551CD1" w:rsidP="00436FDB">
      <w:pPr>
        <w:tabs>
          <w:tab w:val="left" w:pos="5010"/>
        </w:tabs>
        <w:rPr>
          <w:b/>
          <w:bCs/>
        </w:rPr>
      </w:pPr>
      <w:r w:rsidRPr="00551CD1">
        <w:rPr>
          <w:b/>
          <w:bCs/>
        </w:rPr>
        <w:t>Respuesta 2.</w:t>
      </w:r>
    </w:p>
    <w:p w14:paraId="2F4CEB82" w14:textId="67157D2F" w:rsidR="00CC4B0C" w:rsidRDefault="000E4966" w:rsidP="00436FDB">
      <w:pPr>
        <w:tabs>
          <w:tab w:val="left" w:pos="5010"/>
        </w:tabs>
      </w:pPr>
      <w:hyperlink r:id="rId12" w:anchor="recipe=JWT_Decode()&amp;input=ZXlKMGVYQWlPaUpLVjFRaUxDSmhiR2NpT2lKSVV6STFOaUo5LmV5SjFjM1ZoY21sdklqb2lSRzl1SUZCbGNHbDBieUJrWlNCc2IzTWdjR0ZzYjNSbGN5SXNJbkp2YkNJNkltbHpUbTl5YldGc0lpd2lhV0YwSWpveE5qWTNPVE16TlRNemZRLmdmaHcwZER4cDZvaXhNTFhYUlA5N1c0VERUcnYweTdCNVlqRDBVOGl4ckU" w:history="1">
        <w:r w:rsidR="00551CD1" w:rsidRPr="008C0772">
          <w:rPr>
            <w:rStyle w:val="Hipervnculo"/>
          </w:rPr>
          <w:t>https://gchq.github.io/CyberChef/#recipe=JWT_Decode()&amp;input=ZXlKMGVYQWlPaUpLVjFRaUxDSmhiR2NpT2lKSVV6STFOaUo5LmV5SjFjM1ZoY21sdklqb2lSRzl1SUZCbGNHbDBieUJrWlNCc2IzTWdjR0ZzYjNSbGN5SXNJbkp2YkNJNkltbHpUbTl5YldGc0lpd2lhV0YwSWpveE5qWTNPVE16TlRNemZRLmdmaHcwZER4cDZvaXhNTFhYUlA5N1c0VERUcnYweTdCNVlqRDBVOGl4ckU</w:t>
        </w:r>
      </w:hyperlink>
    </w:p>
    <w:p w14:paraId="51682EE4" w14:textId="77777777" w:rsidR="00D1247D" w:rsidRDefault="00D1247D" w:rsidP="00436FDB">
      <w:pPr>
        <w:tabs>
          <w:tab w:val="left" w:pos="5010"/>
        </w:tabs>
      </w:pPr>
    </w:p>
    <w:p w14:paraId="4577AC59" w14:textId="4E31D94D" w:rsidR="00551CD1" w:rsidRPr="00551CD1" w:rsidRDefault="00551CD1" w:rsidP="00436FDB">
      <w:pPr>
        <w:tabs>
          <w:tab w:val="left" w:pos="5010"/>
        </w:tabs>
        <w:rPr>
          <w:b/>
          <w:bCs/>
        </w:rPr>
      </w:pPr>
      <w:r w:rsidRPr="00551CD1">
        <w:rPr>
          <w:b/>
          <w:bCs/>
        </w:rPr>
        <w:t>Respuesta 3.</w:t>
      </w:r>
    </w:p>
    <w:p w14:paraId="3EB623EF" w14:textId="1CC115BB" w:rsidR="0036165A" w:rsidRDefault="000E4966" w:rsidP="00436FDB">
      <w:pPr>
        <w:tabs>
          <w:tab w:val="left" w:pos="5010"/>
        </w:tabs>
      </w:pPr>
      <w:hyperlink r:id="rId13" w:anchor="recipe=JWT_Decode()&amp;input=ZXlKMGVYQWlPaUpLVjFRaUxDSmhiR2NpT2lKSVV6STFOaUo5LmV5SjFjM1ZoY21sdklqb2lSRzl1SUZCbGNHbDBieUJrWlNCc2IzTWdjR0ZzYjNSbGN5SXNJbkp2YkNJNkltbHpRV1J0YVc0aUxDSnBZWFFpT2pFMk5qYzVNek0xTXpOOS5rcmdCa3pDQlE1V1o4Sm5aSHVSdm1uQVpkZzRaTWVSTnYyQ0lBT0RsSFJJ" w:history="1">
        <w:r w:rsidR="0036165A" w:rsidRPr="008C0772">
          <w:rPr>
            <w:rStyle w:val="Hipervnculo"/>
          </w:rPr>
          <w:t>https://gchq.github.io/CyberChef/#recipe=JWT_Decode()&amp;input=ZXlKMGVYQWlPaUpLVjFRaUxDSmhiR2NpT2lKSVV6STFOaUo5LmV5SjFjM1ZoY21sdklqb2lSRzl1SUZCbGNHbDBieUJrWlNCc2IzTWdjR0ZzYjNSbGN5SXNJbkp2YkNJNkltbHpRV1J0YVc0aUxDSnBZWFFpT2pFMk5qYzVNek0xTXpOOS5rcmdCa3pDQlE1V1o4Sm5aSHVSdm1uQVpkZzRaTWVSTnYyQ0lBT0RsSFJJ</w:t>
        </w:r>
      </w:hyperlink>
    </w:p>
    <w:p w14:paraId="14439655" w14:textId="7814CA6A" w:rsidR="0036165A" w:rsidRDefault="0036165A" w:rsidP="00436FDB">
      <w:pPr>
        <w:tabs>
          <w:tab w:val="left" w:pos="5010"/>
        </w:tabs>
      </w:pPr>
    </w:p>
    <w:p w14:paraId="1537B90B" w14:textId="18A016DA" w:rsidR="00551CD1" w:rsidRPr="000502CB" w:rsidRDefault="00551CD1" w:rsidP="00436FDB">
      <w:pPr>
        <w:tabs>
          <w:tab w:val="left" w:pos="5010"/>
        </w:tabs>
        <w:rPr>
          <w:b/>
          <w:bCs/>
        </w:rPr>
      </w:pPr>
      <w:r w:rsidRPr="000502CB">
        <w:rPr>
          <w:b/>
          <w:bCs/>
        </w:rPr>
        <w:t>Respuesta 4.</w:t>
      </w:r>
    </w:p>
    <w:p w14:paraId="54B82624" w14:textId="5EBCE234" w:rsidR="00DA46E0" w:rsidRDefault="000E4966" w:rsidP="00436FDB">
      <w:pPr>
        <w:tabs>
          <w:tab w:val="left" w:pos="5010"/>
        </w:tabs>
      </w:pPr>
      <w:hyperlink r:id="rId14" w:anchor="recipe=JWT_Verify('Con%20KeepCoding%20aprendemos')&amp;input=ZXlKMGVYQWlPaUpLVjFRaUxDSmhiR2NpT2lKSVV6STFOaUo5LmV5SWlPaUpFYjI0Z1VHVndhWFJ2SUdSbElHeHZjeUJ3WVd4dmRHVnpJaXdpY205c0lqb2lhWE5CWkcxcGJpSjkua25WUG1qRHlHM3dvVTNPN194Z21TcUxUbHlHTDVTVEIzelptNmNIZ1A4cw" w:history="1">
        <w:r w:rsidR="00DA46E0" w:rsidRPr="008C0772">
          <w:rPr>
            <w:rStyle w:val="Hipervnculo"/>
          </w:rPr>
          <w:t>https://gchq.github.io/CyberChef/#recipe=JWT_Verify('Con%20KeepCoding%20aprendemos')&amp;input=ZXlKMGVYQWlPaUpLVjFRaUxDSmhiR2NpT2lKSVV6STFOaUo5LmV5SWlPaUpFYjI0Z1VHVndhWFJ2SUdSbElHeHZjeUJ3WVd4dmRHVnpJaXdpY205c0lqb2lhWE5CWkcxcGJpSjkua25WUG1qRHlHM3dvVTNPN194Z21TcUxUbHlHTDVTVEIzelptNmNIZ1A4cw</w:t>
        </w:r>
      </w:hyperlink>
    </w:p>
    <w:p w14:paraId="6EA658E3" w14:textId="275E29C3" w:rsidR="00DA46E0" w:rsidRDefault="000E4966" w:rsidP="00436FDB">
      <w:pPr>
        <w:tabs>
          <w:tab w:val="left" w:pos="5010"/>
        </w:tabs>
      </w:pPr>
      <w:hyperlink r:id="rId15" w:anchor="recipe=JWT_Verify('Con%20KeepCoding%20aprendemos')&amp;input=ZXlKMGVYQWlPaUpLVjFRaUxDSmhiR2NpT2lKSVV6STFOaUo5LmV5SWlPaUpFYjI0Z1VHVndhWFJ2SUdSbElHeHZjeUJ3WVd4dmRHVnpJaXdpY205c0lqb2lhWE5PYjNKdFlXd2lmUS42YXlLOFdKNFhiTUF6d3ctMnVpakY2S0Vrb3hBc082LXRNaEY1bkd2MG93" w:history="1">
        <w:r w:rsidR="00DA46E0" w:rsidRPr="008C0772">
          <w:rPr>
            <w:rStyle w:val="Hipervnculo"/>
          </w:rPr>
          <w:t>https://gchq.github.io/CyberChef/#recipe=JWT_Verify('Con%20KeepCoding%20aprendemos')&amp;input=ZXlKMGVYQWlPaUpLVjFRaUxDSmhiR2NpT2lKSVV6STFOaUo5LmV5SWlPaUpFYjI0Z1VHVndhWFJ2SUdSbElHeHZjeUJ3WVd4dmRHVnpJaXdpY205c0lqb2lhWE5PYjNKdFlXd2lmUS42YXlLOFdKNFhiTUF6d3ctMnVpakY2S0Vrb3hBc082LXRNaEY1bkd2MG93</w:t>
        </w:r>
      </w:hyperlink>
    </w:p>
    <w:p w14:paraId="45F56027" w14:textId="26FAE9ED" w:rsidR="00DA46E0" w:rsidRDefault="00DA46E0" w:rsidP="00436FDB">
      <w:pPr>
        <w:tabs>
          <w:tab w:val="left" w:pos="5010"/>
        </w:tabs>
      </w:pPr>
    </w:p>
    <w:p w14:paraId="5AED409E" w14:textId="59862C41" w:rsidR="000502CB" w:rsidRDefault="000502CB" w:rsidP="00436FDB">
      <w:pPr>
        <w:tabs>
          <w:tab w:val="left" w:pos="5010"/>
        </w:tabs>
        <w:rPr>
          <w:b/>
          <w:bCs/>
        </w:rPr>
      </w:pPr>
    </w:p>
    <w:p w14:paraId="3444AEC9" w14:textId="77777777" w:rsidR="000502CB" w:rsidRDefault="000502CB" w:rsidP="00436FDB">
      <w:pPr>
        <w:tabs>
          <w:tab w:val="left" w:pos="5010"/>
        </w:tabs>
        <w:rPr>
          <w:b/>
          <w:bCs/>
        </w:rPr>
      </w:pPr>
    </w:p>
    <w:p w14:paraId="67A10643" w14:textId="77777777" w:rsidR="000502CB" w:rsidRDefault="000502CB" w:rsidP="00436FDB">
      <w:pPr>
        <w:tabs>
          <w:tab w:val="left" w:pos="5010"/>
        </w:tabs>
        <w:rPr>
          <w:b/>
          <w:bCs/>
        </w:rPr>
      </w:pPr>
    </w:p>
    <w:p w14:paraId="11B65946" w14:textId="77777777" w:rsidR="000502CB" w:rsidRDefault="000502CB" w:rsidP="00436FDB">
      <w:pPr>
        <w:tabs>
          <w:tab w:val="left" w:pos="5010"/>
        </w:tabs>
        <w:rPr>
          <w:b/>
          <w:bCs/>
        </w:rPr>
      </w:pPr>
    </w:p>
    <w:p w14:paraId="5312C1A6" w14:textId="77777777" w:rsidR="000502CB" w:rsidRDefault="000502CB" w:rsidP="00436FDB">
      <w:pPr>
        <w:tabs>
          <w:tab w:val="left" w:pos="5010"/>
        </w:tabs>
        <w:rPr>
          <w:b/>
          <w:bCs/>
        </w:rPr>
      </w:pPr>
    </w:p>
    <w:p w14:paraId="25F4F172" w14:textId="77777777" w:rsidR="000502CB" w:rsidRDefault="000502CB" w:rsidP="00436FDB">
      <w:pPr>
        <w:tabs>
          <w:tab w:val="left" w:pos="5010"/>
        </w:tabs>
        <w:rPr>
          <w:b/>
          <w:bCs/>
        </w:rPr>
      </w:pPr>
    </w:p>
    <w:p w14:paraId="57EE03F3" w14:textId="77777777" w:rsidR="000502CB" w:rsidRDefault="000502CB" w:rsidP="00436FDB">
      <w:pPr>
        <w:tabs>
          <w:tab w:val="left" w:pos="5010"/>
        </w:tabs>
        <w:rPr>
          <w:b/>
          <w:bCs/>
        </w:rPr>
      </w:pPr>
    </w:p>
    <w:p w14:paraId="5D0DC9DD" w14:textId="53783031" w:rsidR="000502CB" w:rsidRPr="000502CB" w:rsidRDefault="000502CB" w:rsidP="00436FDB">
      <w:pPr>
        <w:tabs>
          <w:tab w:val="left" w:pos="5010"/>
        </w:tabs>
        <w:rPr>
          <w:b/>
          <w:bCs/>
          <w:sz w:val="28"/>
          <w:szCs w:val="28"/>
        </w:rPr>
      </w:pPr>
      <w:r w:rsidRPr="000502CB">
        <w:rPr>
          <w:b/>
          <w:bCs/>
          <w:sz w:val="28"/>
          <w:szCs w:val="28"/>
        </w:rPr>
        <w:lastRenderedPageBreak/>
        <w:t>Ejercicio 5</w:t>
      </w:r>
      <w:r>
        <w:rPr>
          <w:b/>
          <w:bCs/>
          <w:sz w:val="28"/>
          <w:szCs w:val="28"/>
        </w:rPr>
        <w:t xml:space="preserve"> respuesta 1 y 2.</w:t>
      </w:r>
    </w:p>
    <w:p w14:paraId="7789F82F" w14:textId="77A631CB" w:rsidR="000502CB" w:rsidRDefault="000502CB" w:rsidP="00436FDB">
      <w:pPr>
        <w:tabs>
          <w:tab w:val="left" w:pos="5010"/>
        </w:tabs>
        <w:rPr>
          <w:b/>
          <w:bCs/>
        </w:rPr>
      </w:pPr>
    </w:p>
    <w:p w14:paraId="6116B6A1" w14:textId="7ECB8259" w:rsidR="000502CB" w:rsidRDefault="000502CB" w:rsidP="00436FDB">
      <w:pPr>
        <w:tabs>
          <w:tab w:val="left" w:pos="5010"/>
        </w:tabs>
        <w:rPr>
          <w:b/>
          <w:bCs/>
        </w:rPr>
      </w:pPr>
      <w:r w:rsidRPr="000502CB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4D1AFAA0" wp14:editId="6F300F02">
            <wp:simplePos x="0" y="0"/>
            <wp:positionH relativeFrom="column">
              <wp:posOffset>-426491</wp:posOffset>
            </wp:positionH>
            <wp:positionV relativeFrom="paragraph">
              <wp:posOffset>116178</wp:posOffset>
            </wp:positionV>
            <wp:extent cx="5400040" cy="3046730"/>
            <wp:effectExtent l="0" t="0" r="0" b="1270"/>
            <wp:wrapNone/>
            <wp:docPr id="1820621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2133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97F6A" w14:textId="6A3BEA71" w:rsidR="000502CB" w:rsidRDefault="000502CB" w:rsidP="00436FDB">
      <w:pPr>
        <w:tabs>
          <w:tab w:val="left" w:pos="5010"/>
        </w:tabs>
        <w:rPr>
          <w:b/>
          <w:bCs/>
        </w:rPr>
      </w:pPr>
    </w:p>
    <w:p w14:paraId="6FB3874F" w14:textId="77777777" w:rsidR="000502CB" w:rsidRDefault="000502CB" w:rsidP="00436FDB">
      <w:pPr>
        <w:tabs>
          <w:tab w:val="left" w:pos="5010"/>
        </w:tabs>
        <w:rPr>
          <w:b/>
          <w:bCs/>
        </w:rPr>
      </w:pPr>
    </w:p>
    <w:p w14:paraId="7C0431A4" w14:textId="77777777" w:rsidR="000502CB" w:rsidRDefault="000502CB" w:rsidP="00436FDB">
      <w:pPr>
        <w:tabs>
          <w:tab w:val="left" w:pos="5010"/>
        </w:tabs>
        <w:rPr>
          <w:b/>
          <w:bCs/>
        </w:rPr>
      </w:pPr>
    </w:p>
    <w:p w14:paraId="115CF2F1" w14:textId="77777777" w:rsidR="000502CB" w:rsidRDefault="000502CB" w:rsidP="00436FDB">
      <w:pPr>
        <w:tabs>
          <w:tab w:val="left" w:pos="5010"/>
        </w:tabs>
        <w:rPr>
          <w:b/>
          <w:bCs/>
        </w:rPr>
      </w:pPr>
    </w:p>
    <w:p w14:paraId="0AF21C05" w14:textId="5ACEE6B6" w:rsidR="000502CB" w:rsidRDefault="000502CB" w:rsidP="00436FDB">
      <w:pPr>
        <w:tabs>
          <w:tab w:val="left" w:pos="5010"/>
        </w:tabs>
        <w:rPr>
          <w:b/>
          <w:bCs/>
        </w:rPr>
      </w:pPr>
    </w:p>
    <w:p w14:paraId="4D30F0D0" w14:textId="77777777" w:rsidR="007C77ED" w:rsidRDefault="007C77ED" w:rsidP="00436FDB">
      <w:pPr>
        <w:tabs>
          <w:tab w:val="left" w:pos="5010"/>
        </w:tabs>
        <w:rPr>
          <w:b/>
          <w:bCs/>
        </w:rPr>
      </w:pPr>
    </w:p>
    <w:p w14:paraId="50BF1337" w14:textId="77777777" w:rsidR="007C77ED" w:rsidRDefault="007C77ED" w:rsidP="00436FDB">
      <w:pPr>
        <w:tabs>
          <w:tab w:val="left" w:pos="5010"/>
        </w:tabs>
        <w:rPr>
          <w:b/>
          <w:bCs/>
        </w:rPr>
      </w:pPr>
    </w:p>
    <w:p w14:paraId="3AF2C5EE" w14:textId="77777777" w:rsidR="007C77ED" w:rsidRDefault="007C77ED" w:rsidP="00436FDB">
      <w:pPr>
        <w:tabs>
          <w:tab w:val="left" w:pos="5010"/>
        </w:tabs>
        <w:rPr>
          <w:b/>
          <w:bCs/>
        </w:rPr>
      </w:pPr>
    </w:p>
    <w:p w14:paraId="2ECE179A" w14:textId="77777777" w:rsidR="007C77ED" w:rsidRDefault="007C77ED" w:rsidP="00436FDB">
      <w:pPr>
        <w:tabs>
          <w:tab w:val="left" w:pos="5010"/>
        </w:tabs>
        <w:rPr>
          <w:b/>
          <w:bCs/>
        </w:rPr>
      </w:pPr>
    </w:p>
    <w:p w14:paraId="5B090603" w14:textId="77777777" w:rsidR="007C77ED" w:rsidRDefault="007C77ED" w:rsidP="00436FDB">
      <w:pPr>
        <w:tabs>
          <w:tab w:val="left" w:pos="5010"/>
        </w:tabs>
        <w:rPr>
          <w:b/>
          <w:bCs/>
        </w:rPr>
      </w:pPr>
    </w:p>
    <w:p w14:paraId="061E6AA5" w14:textId="77777777" w:rsidR="007C77ED" w:rsidRDefault="007C77ED" w:rsidP="00436FDB">
      <w:pPr>
        <w:tabs>
          <w:tab w:val="left" w:pos="5010"/>
        </w:tabs>
        <w:rPr>
          <w:b/>
          <w:bCs/>
        </w:rPr>
      </w:pPr>
    </w:p>
    <w:p w14:paraId="5E8807B9" w14:textId="19F88235" w:rsidR="007C77ED" w:rsidRDefault="007C77ED" w:rsidP="007C77ED">
      <w:pPr>
        <w:tabs>
          <w:tab w:val="left" w:pos="5010"/>
        </w:tabs>
        <w:rPr>
          <w:b/>
          <w:bCs/>
          <w:sz w:val="28"/>
          <w:szCs w:val="28"/>
        </w:rPr>
      </w:pPr>
      <w:r w:rsidRPr="000502CB">
        <w:rPr>
          <w:b/>
          <w:bCs/>
          <w:sz w:val="28"/>
          <w:szCs w:val="28"/>
        </w:rPr>
        <w:t>Ejercicio 5</w:t>
      </w:r>
      <w:r>
        <w:rPr>
          <w:b/>
          <w:bCs/>
          <w:sz w:val="28"/>
          <w:szCs w:val="28"/>
        </w:rPr>
        <w:t xml:space="preserve"> respuesta 3.</w:t>
      </w:r>
    </w:p>
    <w:p w14:paraId="1C51D413" w14:textId="6DA7E6F8" w:rsidR="007C77ED" w:rsidRDefault="00F125DB" w:rsidP="007C77ED">
      <w:pPr>
        <w:tabs>
          <w:tab w:val="left" w:pos="5010"/>
        </w:tabs>
        <w:rPr>
          <w:b/>
          <w:bCs/>
        </w:rPr>
      </w:pPr>
      <w:r w:rsidRPr="007C77E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AC7FBC1" wp14:editId="749352B0">
            <wp:simplePos x="0" y="0"/>
            <wp:positionH relativeFrom="column">
              <wp:posOffset>-744502</wp:posOffset>
            </wp:positionH>
            <wp:positionV relativeFrom="paragraph">
              <wp:posOffset>214900</wp:posOffset>
            </wp:positionV>
            <wp:extent cx="6220107" cy="3540868"/>
            <wp:effectExtent l="0" t="0" r="9525" b="2540"/>
            <wp:wrapNone/>
            <wp:docPr id="2037805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562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12" cy="354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C2E04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1D862159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28E573DC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12B8D27F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7EAB542E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01019F3F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598B47EE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4D1E2BBA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6BB586D9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4AE97C1A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258D3CDA" w14:textId="77777777" w:rsidR="00F125DB" w:rsidRDefault="00F125DB" w:rsidP="007C77ED">
      <w:pPr>
        <w:tabs>
          <w:tab w:val="left" w:pos="5010"/>
        </w:tabs>
        <w:rPr>
          <w:b/>
          <w:bCs/>
        </w:rPr>
      </w:pPr>
    </w:p>
    <w:p w14:paraId="6DCC2BBA" w14:textId="77777777" w:rsidR="00F125DB" w:rsidRDefault="00F125DB" w:rsidP="007C77ED">
      <w:pPr>
        <w:tabs>
          <w:tab w:val="left" w:pos="5010"/>
        </w:tabs>
        <w:rPr>
          <w:b/>
          <w:bCs/>
          <w:sz w:val="28"/>
          <w:szCs w:val="28"/>
        </w:rPr>
      </w:pPr>
    </w:p>
    <w:p w14:paraId="0CCECA46" w14:textId="77777777" w:rsidR="00F125DB" w:rsidRDefault="00F125DB" w:rsidP="007C77ED">
      <w:pPr>
        <w:tabs>
          <w:tab w:val="left" w:pos="5010"/>
        </w:tabs>
        <w:rPr>
          <w:b/>
          <w:bCs/>
          <w:sz w:val="28"/>
          <w:szCs w:val="28"/>
        </w:rPr>
      </w:pPr>
    </w:p>
    <w:p w14:paraId="53D8B8D7" w14:textId="77777777" w:rsidR="00F125DB" w:rsidRDefault="00F125DB" w:rsidP="007C77ED">
      <w:pPr>
        <w:tabs>
          <w:tab w:val="left" w:pos="5010"/>
        </w:tabs>
        <w:rPr>
          <w:b/>
          <w:bCs/>
          <w:sz w:val="28"/>
          <w:szCs w:val="28"/>
        </w:rPr>
      </w:pPr>
    </w:p>
    <w:p w14:paraId="406624E0" w14:textId="3C37ED18" w:rsidR="00F125DB" w:rsidRDefault="00F125DB" w:rsidP="007C77ED">
      <w:pPr>
        <w:tabs>
          <w:tab w:val="left" w:pos="5010"/>
        </w:tabs>
        <w:rPr>
          <w:b/>
          <w:bCs/>
          <w:sz w:val="28"/>
          <w:szCs w:val="28"/>
        </w:rPr>
      </w:pPr>
      <w:r w:rsidRPr="00F125DB">
        <w:rPr>
          <w:b/>
          <w:bCs/>
          <w:sz w:val="28"/>
          <w:szCs w:val="28"/>
        </w:rPr>
        <w:lastRenderedPageBreak/>
        <w:t>Ejercicio 6.</w:t>
      </w:r>
    </w:p>
    <w:p w14:paraId="478B1335" w14:textId="4856C690" w:rsidR="00F125DB" w:rsidRDefault="00F125DB" w:rsidP="007C77ED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FF10D9" wp14:editId="10BBDD56">
            <wp:simplePos x="0" y="0"/>
            <wp:positionH relativeFrom="column">
              <wp:posOffset>-444932</wp:posOffset>
            </wp:positionH>
            <wp:positionV relativeFrom="paragraph">
              <wp:posOffset>223033</wp:posOffset>
            </wp:positionV>
            <wp:extent cx="5400040" cy="3037205"/>
            <wp:effectExtent l="0" t="0" r="0" b="0"/>
            <wp:wrapNone/>
            <wp:docPr id="218907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739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26800" w14:textId="77777777" w:rsidR="001A0CC2" w:rsidRPr="001A0CC2" w:rsidRDefault="001A0CC2" w:rsidP="001A0CC2">
      <w:pPr>
        <w:rPr>
          <w:sz w:val="28"/>
          <w:szCs w:val="28"/>
        </w:rPr>
      </w:pPr>
    </w:p>
    <w:p w14:paraId="642FFEF6" w14:textId="77777777" w:rsidR="001A0CC2" w:rsidRPr="001A0CC2" w:rsidRDefault="001A0CC2" w:rsidP="001A0CC2">
      <w:pPr>
        <w:rPr>
          <w:sz w:val="28"/>
          <w:szCs w:val="28"/>
        </w:rPr>
      </w:pPr>
    </w:p>
    <w:p w14:paraId="77F2C6E1" w14:textId="77777777" w:rsidR="001A0CC2" w:rsidRPr="001A0CC2" w:rsidRDefault="001A0CC2" w:rsidP="001A0CC2">
      <w:pPr>
        <w:rPr>
          <w:sz w:val="28"/>
          <w:szCs w:val="28"/>
        </w:rPr>
      </w:pPr>
    </w:p>
    <w:p w14:paraId="0CF6CD8C" w14:textId="77777777" w:rsidR="001A0CC2" w:rsidRPr="001A0CC2" w:rsidRDefault="001A0CC2" w:rsidP="001A0CC2">
      <w:pPr>
        <w:rPr>
          <w:sz w:val="28"/>
          <w:szCs w:val="28"/>
        </w:rPr>
      </w:pPr>
    </w:p>
    <w:p w14:paraId="4C977C6C" w14:textId="77777777" w:rsidR="001A0CC2" w:rsidRPr="001A0CC2" w:rsidRDefault="001A0CC2" w:rsidP="001A0CC2">
      <w:pPr>
        <w:rPr>
          <w:sz w:val="28"/>
          <w:szCs w:val="28"/>
        </w:rPr>
      </w:pPr>
    </w:p>
    <w:p w14:paraId="41F285A0" w14:textId="77777777" w:rsidR="001A0CC2" w:rsidRPr="001A0CC2" w:rsidRDefault="001A0CC2" w:rsidP="001A0CC2">
      <w:pPr>
        <w:rPr>
          <w:sz w:val="28"/>
          <w:szCs w:val="28"/>
        </w:rPr>
      </w:pPr>
    </w:p>
    <w:p w14:paraId="7DC4E64C" w14:textId="77777777" w:rsidR="001A0CC2" w:rsidRPr="001A0CC2" w:rsidRDefault="001A0CC2" w:rsidP="001A0CC2">
      <w:pPr>
        <w:rPr>
          <w:sz w:val="28"/>
          <w:szCs w:val="28"/>
        </w:rPr>
      </w:pPr>
    </w:p>
    <w:p w14:paraId="45BC715E" w14:textId="77777777" w:rsidR="001A0CC2" w:rsidRPr="001A0CC2" w:rsidRDefault="001A0CC2" w:rsidP="001A0CC2">
      <w:pPr>
        <w:rPr>
          <w:sz w:val="28"/>
          <w:szCs w:val="28"/>
        </w:rPr>
      </w:pPr>
    </w:p>
    <w:p w14:paraId="209B4152" w14:textId="77777777" w:rsidR="001A0CC2" w:rsidRPr="001A0CC2" w:rsidRDefault="001A0CC2" w:rsidP="001A0CC2">
      <w:pPr>
        <w:rPr>
          <w:sz w:val="28"/>
          <w:szCs w:val="28"/>
        </w:rPr>
      </w:pPr>
    </w:p>
    <w:p w14:paraId="62B57C30" w14:textId="77777777" w:rsidR="001A0CC2" w:rsidRDefault="001A0CC2" w:rsidP="001A0CC2">
      <w:pPr>
        <w:rPr>
          <w:b/>
          <w:bCs/>
          <w:sz w:val="28"/>
          <w:szCs w:val="28"/>
        </w:rPr>
      </w:pPr>
    </w:p>
    <w:p w14:paraId="4317FFC4" w14:textId="0FF8AD81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9.</w:t>
      </w:r>
    </w:p>
    <w:p w14:paraId="6374097C" w14:textId="72B7BE4A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  <w:r w:rsidRPr="00166E6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701FA65" wp14:editId="064EC9A5">
            <wp:simplePos x="0" y="0"/>
            <wp:positionH relativeFrom="column">
              <wp:posOffset>-502947</wp:posOffset>
            </wp:positionH>
            <wp:positionV relativeFrom="paragraph">
              <wp:posOffset>181745</wp:posOffset>
            </wp:positionV>
            <wp:extent cx="6075189" cy="3417651"/>
            <wp:effectExtent l="0" t="0" r="1905" b="0"/>
            <wp:wrapNone/>
            <wp:docPr id="634856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669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189" cy="341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806B1" w14:textId="4358BF3A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6361DC44" w14:textId="3EC04F8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4E4B89F9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60FB9F8F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19F8E397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74E4335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5346C39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D11279E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81DA60B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E35550F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402437F8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9EC331B" w14:textId="77777777" w:rsidR="00166E65" w:rsidRDefault="00166E65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F011F87" w14:textId="1A9EF293" w:rsidR="004F2418" w:rsidRDefault="004F2418" w:rsidP="001A0CC2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jercicio 11. Respuesta</w:t>
      </w:r>
      <w:r w:rsidR="00315A79">
        <w:rPr>
          <w:b/>
          <w:bCs/>
          <w:sz w:val="28"/>
          <w:szCs w:val="28"/>
        </w:rPr>
        <w:t>.1</w:t>
      </w:r>
    </w:p>
    <w:p w14:paraId="233FE14C" w14:textId="5ECCB390" w:rsidR="00315A7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  <w:r w:rsidRPr="008A013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F942920" wp14:editId="5C1FEA12">
            <wp:simplePos x="0" y="0"/>
            <wp:positionH relativeFrom="column">
              <wp:posOffset>-288952</wp:posOffset>
            </wp:positionH>
            <wp:positionV relativeFrom="paragraph">
              <wp:posOffset>80766</wp:posOffset>
            </wp:positionV>
            <wp:extent cx="5603132" cy="3165269"/>
            <wp:effectExtent l="0" t="0" r="0" b="0"/>
            <wp:wrapNone/>
            <wp:docPr id="10349678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7884" name="Imagen 1" descr="Captura de pantalla de computador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862" cy="316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10039" w14:textId="77777777" w:rsidR="004F2418" w:rsidRDefault="004F241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4DF95E0" w14:textId="77777777" w:rsidR="004F2418" w:rsidRDefault="004F241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D33193C" w14:textId="77777777" w:rsidR="004F2418" w:rsidRDefault="004F241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695C0B62" w14:textId="77777777" w:rsidR="004F2418" w:rsidRDefault="004F241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6E6A969D" w14:textId="77777777" w:rsidR="004F2418" w:rsidRDefault="004F241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F880A45" w14:textId="77777777" w:rsidR="004F2418" w:rsidRDefault="004F241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1AB7426A" w14:textId="77777777" w:rsidR="004F2418" w:rsidRDefault="004F241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67AA648" w14:textId="77777777" w:rsidR="004F2418" w:rsidRDefault="004F241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9131F1D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92EBDC4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8E13658" w14:textId="58CA4F3C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11. Respuesta 2.</w:t>
      </w:r>
    </w:p>
    <w:p w14:paraId="20F28573" w14:textId="644E9D4B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CD91C7" wp14:editId="27DC068E">
            <wp:simplePos x="0" y="0"/>
            <wp:positionH relativeFrom="column">
              <wp:posOffset>-320688</wp:posOffset>
            </wp:positionH>
            <wp:positionV relativeFrom="paragraph">
              <wp:posOffset>135661</wp:posOffset>
            </wp:positionV>
            <wp:extent cx="5400040" cy="3039110"/>
            <wp:effectExtent l="0" t="0" r="0" b="8890"/>
            <wp:wrapNone/>
            <wp:docPr id="1810307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718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8A2FB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7F3D06BB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7EF86BAA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1A66501D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6FCF5E31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7AA39EF0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72E53BD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AB3169F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6C9DF70D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73FB69A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4D148CCA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2B28416" w14:textId="77777777" w:rsidR="008A0139" w:rsidRDefault="008A013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713BD4B7" w14:textId="54FFD15F" w:rsidR="001A0CC2" w:rsidRDefault="001A0CC2" w:rsidP="001A0CC2">
      <w:pPr>
        <w:tabs>
          <w:tab w:val="left" w:pos="5010"/>
        </w:tabs>
        <w:rPr>
          <w:b/>
          <w:bCs/>
          <w:sz w:val="28"/>
          <w:szCs w:val="28"/>
        </w:rPr>
      </w:pPr>
      <w:r w:rsidRPr="001A0CC2">
        <w:rPr>
          <w:b/>
          <w:bCs/>
          <w:sz w:val="28"/>
          <w:szCs w:val="28"/>
        </w:rPr>
        <w:lastRenderedPageBreak/>
        <w:t>Ejercicio 12</w:t>
      </w:r>
      <w:r w:rsidR="000D4FDE">
        <w:rPr>
          <w:b/>
          <w:bCs/>
          <w:sz w:val="28"/>
          <w:szCs w:val="28"/>
        </w:rPr>
        <w:t>.</w:t>
      </w:r>
      <w:r w:rsidR="00FF0C76">
        <w:rPr>
          <w:b/>
          <w:bCs/>
          <w:sz w:val="28"/>
          <w:szCs w:val="28"/>
        </w:rPr>
        <w:t xml:space="preserve"> Base64</w:t>
      </w:r>
    </w:p>
    <w:p w14:paraId="3C3E9744" w14:textId="1001815A" w:rsidR="002A72D9" w:rsidRDefault="002A72D9" w:rsidP="001A0CC2">
      <w:pPr>
        <w:tabs>
          <w:tab w:val="left" w:pos="5010"/>
        </w:tabs>
        <w:rPr>
          <w:b/>
          <w:bCs/>
          <w:sz w:val="28"/>
          <w:szCs w:val="28"/>
        </w:rPr>
      </w:pPr>
      <w:r w:rsidRPr="002A72D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9CE884E" wp14:editId="0B1DC4E9">
            <wp:simplePos x="0" y="0"/>
            <wp:positionH relativeFrom="column">
              <wp:posOffset>-399536</wp:posOffset>
            </wp:positionH>
            <wp:positionV relativeFrom="paragraph">
              <wp:posOffset>87576</wp:posOffset>
            </wp:positionV>
            <wp:extent cx="5400040" cy="3054985"/>
            <wp:effectExtent l="0" t="0" r="0" b="0"/>
            <wp:wrapNone/>
            <wp:docPr id="40507659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76595" name="Imagen 1" descr="Captura de pantalla de computador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3CE86" w14:textId="359E2BC2" w:rsidR="002A72D9" w:rsidRDefault="002A72D9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5013F53" w14:textId="2547075A" w:rsidR="001A0CC2" w:rsidRDefault="001A0CC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D5CED77" w14:textId="57AA80B5" w:rsidR="001A0CC2" w:rsidRDefault="001A0CC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DFDBF45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1759F5CF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10BFCD6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4D79351F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66718185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4E4E9DF8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132D8A74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11C4C3B3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9BE4F36" w14:textId="7A70684B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12. Hexadecimal.</w:t>
      </w:r>
    </w:p>
    <w:p w14:paraId="48471F13" w14:textId="455E08AC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  <w:r w:rsidRPr="00A94678">
        <w:rPr>
          <w:b/>
          <w:bCs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E198170" wp14:editId="437F790A">
            <wp:simplePos x="0" y="0"/>
            <wp:positionH relativeFrom="margin">
              <wp:align>center</wp:align>
            </wp:positionH>
            <wp:positionV relativeFrom="paragraph">
              <wp:posOffset>182853</wp:posOffset>
            </wp:positionV>
            <wp:extent cx="6222096" cy="3514928"/>
            <wp:effectExtent l="0" t="0" r="7620" b="0"/>
            <wp:wrapNone/>
            <wp:docPr id="74250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04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096" cy="351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E1C2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C73AD2B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D9542A3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853DBAD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E7531A6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E403760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F0CCF66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547270B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76499EB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B778F75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D92291C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1B5EFC2F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D26F4C5" w14:textId="3B3FD86F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  <w:r w:rsidRPr="00A61A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86B318C" wp14:editId="4584EB56">
            <wp:simplePos x="0" y="0"/>
            <wp:positionH relativeFrom="column">
              <wp:posOffset>-535346</wp:posOffset>
            </wp:positionH>
            <wp:positionV relativeFrom="paragraph">
              <wp:posOffset>344170</wp:posOffset>
            </wp:positionV>
            <wp:extent cx="6029078" cy="3391711"/>
            <wp:effectExtent l="0" t="0" r="0" b="0"/>
            <wp:wrapNone/>
            <wp:docPr id="7048664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66477" name="Imagen 1" descr="Captura de pantalla de computador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078" cy="339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Ejercicio 13. Respuesta 1.</w:t>
      </w:r>
    </w:p>
    <w:p w14:paraId="62B767B2" w14:textId="7EAE7BEB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A485BE0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F9A6799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AAA9069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FBCBCE8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443281F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7EAAC090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ABE719D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9B50CB8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E3E0B30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D0AEC24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74F41A7" w14:textId="77777777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6C88712" w14:textId="5261743B" w:rsidR="00A61AE2" w:rsidRDefault="00A61AE2" w:rsidP="001A0CC2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13. Respuesta 2.</w:t>
      </w:r>
    </w:p>
    <w:p w14:paraId="7E28C001" w14:textId="7FB4D33F" w:rsidR="00A61AE2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  <w:r w:rsidRPr="00A61A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6334827" wp14:editId="57191398">
            <wp:simplePos x="0" y="0"/>
            <wp:positionH relativeFrom="margin">
              <wp:align>center</wp:align>
            </wp:positionH>
            <wp:positionV relativeFrom="paragraph">
              <wp:posOffset>208888</wp:posOffset>
            </wp:positionV>
            <wp:extent cx="6664403" cy="3793788"/>
            <wp:effectExtent l="0" t="0" r="3175" b="0"/>
            <wp:wrapNone/>
            <wp:docPr id="7011957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95780" name="Imagen 1" descr="Captura de pantalla de computador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403" cy="379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86FF8" w14:textId="77777777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0ABACBFD" w14:textId="64A6850F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4B26BEAF" w14:textId="77777777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6302262" w14:textId="326F7024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6BFA877F" w14:textId="77777777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2DD5BC25" w14:textId="46272A7D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387507EC" w14:textId="62F0B2F0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183D034D" w14:textId="2962E65A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5B6C1935" w14:textId="77777777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7C908F78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456BC92C" w14:textId="77777777" w:rsidR="00A94678" w:rsidRDefault="00A94678" w:rsidP="001A0CC2">
      <w:pPr>
        <w:tabs>
          <w:tab w:val="left" w:pos="5010"/>
        </w:tabs>
        <w:rPr>
          <w:b/>
          <w:bCs/>
          <w:sz w:val="28"/>
          <w:szCs w:val="28"/>
        </w:rPr>
      </w:pPr>
    </w:p>
    <w:p w14:paraId="451D897D" w14:textId="50DCE5E1" w:rsidR="00FD6D34" w:rsidRDefault="00FD6D34" w:rsidP="001A0CC2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14.</w:t>
      </w:r>
    </w:p>
    <w:p w14:paraId="1875F6A3" w14:textId="70E552DD" w:rsidR="00FD6D34" w:rsidRDefault="00A57DE4" w:rsidP="001A0CC2">
      <w:pPr>
        <w:tabs>
          <w:tab w:val="left" w:pos="5010"/>
        </w:tabs>
        <w:rPr>
          <w:b/>
          <w:bCs/>
          <w:sz w:val="28"/>
          <w:szCs w:val="28"/>
        </w:rPr>
      </w:pPr>
      <w:r w:rsidRPr="00FD6D3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894F95D" wp14:editId="344F80F1">
            <wp:simplePos x="0" y="0"/>
            <wp:positionH relativeFrom="column">
              <wp:posOffset>-411034</wp:posOffset>
            </wp:positionH>
            <wp:positionV relativeFrom="paragraph">
              <wp:posOffset>103316</wp:posOffset>
            </wp:positionV>
            <wp:extent cx="5400040" cy="3045460"/>
            <wp:effectExtent l="0" t="0" r="0" b="2540"/>
            <wp:wrapNone/>
            <wp:docPr id="1449135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583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86A5A" w14:textId="2752AFCA" w:rsidR="00A57DE4" w:rsidRPr="00A57DE4" w:rsidRDefault="00A57DE4" w:rsidP="00A57DE4">
      <w:pPr>
        <w:rPr>
          <w:sz w:val="28"/>
          <w:szCs w:val="28"/>
        </w:rPr>
      </w:pPr>
    </w:p>
    <w:p w14:paraId="367B0AA6" w14:textId="77777777" w:rsidR="00A57DE4" w:rsidRPr="00A57DE4" w:rsidRDefault="00A57DE4" w:rsidP="00A57DE4">
      <w:pPr>
        <w:rPr>
          <w:sz w:val="28"/>
          <w:szCs w:val="28"/>
        </w:rPr>
      </w:pPr>
    </w:p>
    <w:p w14:paraId="205D9749" w14:textId="2375E558" w:rsidR="00A57DE4" w:rsidRPr="00A57DE4" w:rsidRDefault="00A57DE4" w:rsidP="00A57DE4">
      <w:pPr>
        <w:rPr>
          <w:sz w:val="28"/>
          <w:szCs w:val="28"/>
        </w:rPr>
      </w:pPr>
    </w:p>
    <w:p w14:paraId="21E317F0" w14:textId="6B1C5479" w:rsidR="00A57DE4" w:rsidRPr="00A57DE4" w:rsidRDefault="00A57DE4" w:rsidP="00A57DE4">
      <w:pPr>
        <w:rPr>
          <w:sz w:val="28"/>
          <w:szCs w:val="28"/>
        </w:rPr>
      </w:pPr>
    </w:p>
    <w:p w14:paraId="23AB21A9" w14:textId="7EF2C6EA" w:rsidR="00A57DE4" w:rsidRPr="00A57DE4" w:rsidRDefault="00A57DE4" w:rsidP="00A57DE4">
      <w:pPr>
        <w:rPr>
          <w:sz w:val="28"/>
          <w:szCs w:val="28"/>
        </w:rPr>
      </w:pPr>
    </w:p>
    <w:p w14:paraId="18EF01E5" w14:textId="77777777" w:rsidR="00A57DE4" w:rsidRPr="00A57DE4" w:rsidRDefault="00A57DE4" w:rsidP="00A57DE4">
      <w:pPr>
        <w:rPr>
          <w:sz w:val="28"/>
          <w:szCs w:val="28"/>
        </w:rPr>
      </w:pPr>
    </w:p>
    <w:p w14:paraId="3FDB04E4" w14:textId="4CBD190B" w:rsidR="00A57DE4" w:rsidRPr="00A57DE4" w:rsidRDefault="00A57DE4" w:rsidP="00A57DE4">
      <w:pPr>
        <w:rPr>
          <w:sz w:val="28"/>
          <w:szCs w:val="28"/>
        </w:rPr>
      </w:pPr>
    </w:p>
    <w:p w14:paraId="47CB3DA3" w14:textId="337BAAF9" w:rsidR="00A57DE4" w:rsidRPr="00A57DE4" w:rsidRDefault="00A57DE4" w:rsidP="00A57DE4">
      <w:pPr>
        <w:rPr>
          <w:sz w:val="28"/>
          <w:szCs w:val="28"/>
        </w:rPr>
      </w:pPr>
    </w:p>
    <w:p w14:paraId="6D1EA1FF" w14:textId="7369D8E5" w:rsidR="00A57DE4" w:rsidRPr="00A57DE4" w:rsidRDefault="00A57DE4" w:rsidP="00A57DE4">
      <w:pPr>
        <w:rPr>
          <w:sz w:val="28"/>
          <w:szCs w:val="28"/>
        </w:rPr>
      </w:pPr>
    </w:p>
    <w:p w14:paraId="25E1C119" w14:textId="204965DF" w:rsidR="00A57DE4" w:rsidRDefault="00A57DE4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6EFDC26B" w14:textId="77777777" w:rsidR="00A57DE4" w:rsidRDefault="00A57DE4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7E1330F6" w14:textId="77777777" w:rsidR="00A57DE4" w:rsidRDefault="00A57DE4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06A44B69" w14:textId="7C525430" w:rsidR="00A57DE4" w:rsidRDefault="00A57DE4" w:rsidP="00A57DE4">
      <w:pPr>
        <w:tabs>
          <w:tab w:val="left" w:pos="25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15.</w:t>
      </w:r>
    </w:p>
    <w:p w14:paraId="1CD44A55" w14:textId="27E91BD0" w:rsidR="00A57DE4" w:rsidRDefault="00A57DE4" w:rsidP="00A57DE4">
      <w:pPr>
        <w:tabs>
          <w:tab w:val="left" w:pos="2512"/>
        </w:tabs>
        <w:rPr>
          <w:sz w:val="28"/>
          <w:szCs w:val="28"/>
        </w:rPr>
      </w:pPr>
      <w:r w:rsidRPr="00A57DE4">
        <w:rPr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0790AFF" wp14:editId="34DCCAF6">
            <wp:simplePos x="0" y="0"/>
            <wp:positionH relativeFrom="margin">
              <wp:align>right</wp:align>
            </wp:positionH>
            <wp:positionV relativeFrom="paragraph">
              <wp:posOffset>312758</wp:posOffset>
            </wp:positionV>
            <wp:extent cx="6132195" cy="3449955"/>
            <wp:effectExtent l="0" t="0" r="1905" b="0"/>
            <wp:wrapNone/>
            <wp:docPr id="9487988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8832" name="Imagen 1" descr="Tex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C111" w14:textId="54CF186E" w:rsidR="00A57DE4" w:rsidRDefault="00A57DE4" w:rsidP="00A57DE4">
      <w:pPr>
        <w:tabs>
          <w:tab w:val="left" w:pos="2512"/>
        </w:tabs>
        <w:rPr>
          <w:sz w:val="28"/>
          <w:szCs w:val="28"/>
        </w:rPr>
      </w:pPr>
    </w:p>
    <w:p w14:paraId="6520CD30" w14:textId="50066ABC" w:rsidR="00A57DE4" w:rsidRDefault="00A57DE4" w:rsidP="00A57DE4">
      <w:pPr>
        <w:tabs>
          <w:tab w:val="left" w:pos="2512"/>
        </w:tabs>
        <w:rPr>
          <w:sz w:val="28"/>
          <w:szCs w:val="28"/>
        </w:rPr>
      </w:pPr>
    </w:p>
    <w:p w14:paraId="784A7B14" w14:textId="77777777" w:rsidR="005660D3" w:rsidRDefault="005660D3" w:rsidP="00A57DE4">
      <w:pPr>
        <w:tabs>
          <w:tab w:val="left" w:pos="2512"/>
        </w:tabs>
        <w:rPr>
          <w:sz w:val="28"/>
          <w:szCs w:val="28"/>
        </w:rPr>
      </w:pPr>
    </w:p>
    <w:p w14:paraId="040963A8" w14:textId="77777777" w:rsidR="005660D3" w:rsidRDefault="005660D3" w:rsidP="00A57DE4">
      <w:pPr>
        <w:tabs>
          <w:tab w:val="left" w:pos="2512"/>
        </w:tabs>
        <w:rPr>
          <w:sz w:val="28"/>
          <w:szCs w:val="28"/>
        </w:rPr>
      </w:pPr>
    </w:p>
    <w:p w14:paraId="0F617357" w14:textId="77777777" w:rsidR="005660D3" w:rsidRDefault="005660D3" w:rsidP="00A57DE4">
      <w:pPr>
        <w:tabs>
          <w:tab w:val="left" w:pos="2512"/>
        </w:tabs>
        <w:rPr>
          <w:sz w:val="28"/>
          <w:szCs w:val="28"/>
        </w:rPr>
      </w:pPr>
    </w:p>
    <w:p w14:paraId="175DB141" w14:textId="77777777" w:rsidR="005660D3" w:rsidRDefault="005660D3" w:rsidP="00A57DE4">
      <w:pPr>
        <w:tabs>
          <w:tab w:val="left" w:pos="2512"/>
        </w:tabs>
        <w:rPr>
          <w:sz w:val="28"/>
          <w:szCs w:val="28"/>
        </w:rPr>
      </w:pPr>
    </w:p>
    <w:p w14:paraId="59D2CEAF" w14:textId="77777777" w:rsidR="005660D3" w:rsidRDefault="005660D3" w:rsidP="00A57DE4">
      <w:pPr>
        <w:tabs>
          <w:tab w:val="left" w:pos="2512"/>
        </w:tabs>
        <w:rPr>
          <w:sz w:val="28"/>
          <w:szCs w:val="28"/>
        </w:rPr>
      </w:pPr>
    </w:p>
    <w:p w14:paraId="1EE5B123" w14:textId="77777777" w:rsidR="005660D3" w:rsidRDefault="005660D3" w:rsidP="00A57DE4">
      <w:pPr>
        <w:tabs>
          <w:tab w:val="left" w:pos="2512"/>
        </w:tabs>
        <w:rPr>
          <w:sz w:val="28"/>
          <w:szCs w:val="28"/>
        </w:rPr>
      </w:pPr>
    </w:p>
    <w:p w14:paraId="35390586" w14:textId="77777777" w:rsidR="005660D3" w:rsidRDefault="005660D3" w:rsidP="00A57DE4">
      <w:pPr>
        <w:tabs>
          <w:tab w:val="left" w:pos="2512"/>
        </w:tabs>
        <w:rPr>
          <w:sz w:val="28"/>
          <w:szCs w:val="28"/>
        </w:rPr>
      </w:pPr>
    </w:p>
    <w:p w14:paraId="31248B1B" w14:textId="7C660BC8" w:rsidR="005660D3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F5D89DF" wp14:editId="640AABDA">
            <wp:simplePos x="0" y="0"/>
            <wp:positionH relativeFrom="column">
              <wp:posOffset>-223520</wp:posOffset>
            </wp:positionH>
            <wp:positionV relativeFrom="paragraph">
              <wp:posOffset>344751</wp:posOffset>
            </wp:positionV>
            <wp:extent cx="5067265" cy="4189379"/>
            <wp:effectExtent l="0" t="0" r="635" b="1905"/>
            <wp:wrapNone/>
            <wp:docPr id="1487977730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77730" name="Imagen 1" descr="Imagen de la pantalla de un computador&#10;&#10;Descripción generada automáticamente con confianza baja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2"/>
                    <a:stretch/>
                  </pic:blipFill>
                  <pic:spPr bwMode="auto">
                    <a:xfrm>
                      <a:off x="0" y="0"/>
                      <a:ext cx="5067265" cy="418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D3" w:rsidRPr="005660D3">
        <w:rPr>
          <w:b/>
          <w:bCs/>
          <w:sz w:val="28"/>
          <w:szCs w:val="28"/>
        </w:rPr>
        <w:t>Ejercicio 10</w:t>
      </w:r>
      <w:r>
        <w:rPr>
          <w:b/>
          <w:bCs/>
          <w:sz w:val="28"/>
          <w:szCs w:val="28"/>
        </w:rPr>
        <w:t>. Lectura del mensaje.</w:t>
      </w:r>
    </w:p>
    <w:p w14:paraId="1AD430C7" w14:textId="65A169D5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4BA5CE7E" w14:textId="6E6FA549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073B17CE" w14:textId="52111474" w:rsidR="0053281B" w:rsidRDefault="0053281B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68C21EAE" w14:textId="5A48B1A5" w:rsidR="0053281B" w:rsidRDefault="0053281B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3E5C3A49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679962AF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79D9D6CE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22B2B8D4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1043F547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29641673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39374F41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7D49AF28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190FE834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7EE9429F" w14:textId="77777777" w:rsidR="00FA67B8" w:rsidRDefault="00FA67B8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7F904477" w14:textId="1AD1B443" w:rsidR="00920214" w:rsidRDefault="00920214" w:rsidP="00A57DE4">
      <w:pPr>
        <w:tabs>
          <w:tab w:val="left" w:pos="25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jercicio 10. </w:t>
      </w:r>
      <w:r w:rsidR="009B19A6">
        <w:rPr>
          <w:b/>
          <w:bCs/>
          <w:sz w:val="28"/>
          <w:szCs w:val="28"/>
        </w:rPr>
        <w:t>Importación de firmas</w:t>
      </w:r>
      <w:r w:rsidR="001065DA">
        <w:rPr>
          <w:b/>
          <w:bCs/>
          <w:sz w:val="28"/>
          <w:szCs w:val="28"/>
        </w:rPr>
        <w:t>.</w:t>
      </w:r>
    </w:p>
    <w:p w14:paraId="00D8CBA7" w14:textId="674A38B7" w:rsidR="009B19A6" w:rsidRDefault="009B19A6" w:rsidP="00A57DE4">
      <w:pPr>
        <w:tabs>
          <w:tab w:val="left" w:pos="2512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56EAEBC" wp14:editId="5B7C5F38">
            <wp:simplePos x="0" y="0"/>
            <wp:positionH relativeFrom="column">
              <wp:posOffset>-74579</wp:posOffset>
            </wp:positionH>
            <wp:positionV relativeFrom="paragraph">
              <wp:posOffset>152495</wp:posOffset>
            </wp:positionV>
            <wp:extent cx="4487950" cy="3806758"/>
            <wp:effectExtent l="0" t="0" r="8255" b="3810"/>
            <wp:wrapNone/>
            <wp:docPr id="6505569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56904" name="Imagen 1" descr="Captura de pantalla de computadora&#10;&#10;Descripción generada automá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93"/>
                    <a:stretch/>
                  </pic:blipFill>
                  <pic:spPr bwMode="auto">
                    <a:xfrm>
                      <a:off x="0" y="0"/>
                      <a:ext cx="4487950" cy="380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40061" w14:textId="56B2C779" w:rsidR="001065DA" w:rsidRDefault="001065DA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05E8F432" w14:textId="77777777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1E9B916E" w14:textId="77777777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5EDFF872" w14:textId="77777777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4B4A41C5" w14:textId="77777777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3227107B" w14:textId="77777777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3EE67E2B" w14:textId="77777777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5AE35456" w14:textId="77777777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2434C614" w14:textId="77777777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08B56129" w14:textId="3A2694BF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7EB160" wp14:editId="2DDC0C13">
            <wp:simplePos x="0" y="0"/>
            <wp:positionH relativeFrom="margin">
              <wp:posOffset>-489990</wp:posOffset>
            </wp:positionH>
            <wp:positionV relativeFrom="paragraph">
              <wp:posOffset>390740</wp:posOffset>
            </wp:positionV>
            <wp:extent cx="5858750" cy="2386519"/>
            <wp:effectExtent l="0" t="0" r="8890" b="0"/>
            <wp:wrapNone/>
            <wp:docPr id="11264538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53855" name="Imagen 1" descr="Captura de pantalla de computadora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18" r="55065"/>
                    <a:stretch/>
                  </pic:blipFill>
                  <pic:spPr bwMode="auto">
                    <a:xfrm>
                      <a:off x="0" y="0"/>
                      <a:ext cx="5862293" cy="238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Ejercicio 10. Verificación de firma.</w:t>
      </w:r>
    </w:p>
    <w:p w14:paraId="2E5EFBD9" w14:textId="78B19A37" w:rsidR="009F18FF" w:rsidRDefault="009F18F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2E6C8D14" w14:textId="0FA0503B" w:rsidR="009A2FBF" w:rsidRDefault="009A2FB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3F96501E" w14:textId="77777777" w:rsidR="009A2FBF" w:rsidRDefault="009A2FB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1ADCDDDA" w14:textId="43572C2E" w:rsidR="009A2FBF" w:rsidRDefault="009A2FB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3FE90600" w14:textId="6FA03E06" w:rsidR="009A2FBF" w:rsidRDefault="009A2FB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0A76FD81" w14:textId="17944311" w:rsidR="009A2FBF" w:rsidRDefault="009A2FB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0822BF4D" w14:textId="60DE5D92" w:rsidR="009A2FBF" w:rsidRDefault="009A2FB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17E62636" w14:textId="77777777" w:rsidR="009A2FBF" w:rsidRDefault="009A2FB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0F59C134" w14:textId="3CD34D1B" w:rsidR="009A2FBF" w:rsidRDefault="009A2FBF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7CBAF3FD" w14:textId="294C823B" w:rsidR="008A46C9" w:rsidRDefault="00337EBC" w:rsidP="00A57DE4">
      <w:pPr>
        <w:tabs>
          <w:tab w:val="left" w:pos="2512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9F988DB" wp14:editId="10E052E4">
            <wp:simplePos x="0" y="0"/>
            <wp:positionH relativeFrom="margin">
              <wp:align>center</wp:align>
            </wp:positionH>
            <wp:positionV relativeFrom="paragraph">
              <wp:posOffset>424288</wp:posOffset>
            </wp:positionV>
            <wp:extent cx="7021373" cy="1919592"/>
            <wp:effectExtent l="0" t="0" r="0" b="5080"/>
            <wp:wrapNone/>
            <wp:docPr id="4358333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3315" name="Imagen 1" descr="Texto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48" r="40553"/>
                    <a:stretch/>
                  </pic:blipFill>
                  <pic:spPr bwMode="auto">
                    <a:xfrm>
                      <a:off x="0" y="0"/>
                      <a:ext cx="7021373" cy="191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6C9" w:rsidRPr="008A46C9">
        <w:rPr>
          <w:b/>
          <w:bCs/>
          <w:sz w:val="28"/>
          <w:szCs w:val="28"/>
        </w:rPr>
        <w:t>Ejercicio 10. Firma mensaje.</w:t>
      </w:r>
    </w:p>
    <w:p w14:paraId="4D9DA9EE" w14:textId="0E60D39C" w:rsidR="00337EBC" w:rsidRDefault="00337EBC" w:rsidP="00A57DE4">
      <w:pPr>
        <w:tabs>
          <w:tab w:val="left" w:pos="2512"/>
        </w:tabs>
        <w:rPr>
          <w:b/>
          <w:bCs/>
          <w:sz w:val="28"/>
          <w:szCs w:val="28"/>
        </w:rPr>
      </w:pPr>
    </w:p>
    <w:p w14:paraId="4B26AE02" w14:textId="6FD24D74" w:rsidR="00337EBC" w:rsidRPr="00337EBC" w:rsidRDefault="00337EBC" w:rsidP="00337EBC">
      <w:pPr>
        <w:rPr>
          <w:sz w:val="28"/>
          <w:szCs w:val="28"/>
        </w:rPr>
      </w:pPr>
    </w:p>
    <w:p w14:paraId="5F88EA8E" w14:textId="2F82D879" w:rsidR="00337EBC" w:rsidRPr="00337EBC" w:rsidRDefault="00337EBC" w:rsidP="00337EBC">
      <w:pPr>
        <w:rPr>
          <w:sz w:val="28"/>
          <w:szCs w:val="28"/>
        </w:rPr>
      </w:pPr>
    </w:p>
    <w:p w14:paraId="3828D60D" w14:textId="545E3CB9" w:rsidR="00337EBC" w:rsidRPr="00337EBC" w:rsidRDefault="00337EBC" w:rsidP="00337EBC">
      <w:pPr>
        <w:rPr>
          <w:sz w:val="28"/>
          <w:szCs w:val="28"/>
        </w:rPr>
      </w:pPr>
    </w:p>
    <w:p w14:paraId="076E83CB" w14:textId="579FE89D" w:rsidR="00337EBC" w:rsidRPr="00337EBC" w:rsidRDefault="00337EBC" w:rsidP="00337EBC">
      <w:pPr>
        <w:rPr>
          <w:sz w:val="28"/>
          <w:szCs w:val="28"/>
        </w:rPr>
      </w:pPr>
    </w:p>
    <w:p w14:paraId="0A5114D2" w14:textId="4915B703" w:rsidR="00337EBC" w:rsidRPr="00337EBC" w:rsidRDefault="00337EBC" w:rsidP="00337EBC">
      <w:pPr>
        <w:rPr>
          <w:sz w:val="28"/>
          <w:szCs w:val="28"/>
        </w:rPr>
      </w:pPr>
    </w:p>
    <w:p w14:paraId="6C23CB6E" w14:textId="175807EF" w:rsidR="00337EBC" w:rsidRPr="00337EBC" w:rsidRDefault="00337EBC" w:rsidP="00337EBC">
      <w:pPr>
        <w:rPr>
          <w:sz w:val="28"/>
          <w:szCs w:val="28"/>
        </w:rPr>
      </w:pPr>
    </w:p>
    <w:p w14:paraId="3D09C69C" w14:textId="0F5BFB29" w:rsidR="00337EBC" w:rsidRDefault="00337EBC" w:rsidP="00337EBC">
      <w:pPr>
        <w:pStyle w:val="Default"/>
        <w:rPr>
          <w:sz w:val="20"/>
          <w:szCs w:val="20"/>
        </w:rPr>
      </w:pPr>
    </w:p>
    <w:p w14:paraId="0ED3968F" w14:textId="431FA2F0" w:rsidR="00337EBC" w:rsidRPr="000E4966" w:rsidRDefault="00252C72" w:rsidP="000E4966">
      <w:pPr>
        <w:tabs>
          <w:tab w:val="left" w:pos="2512"/>
        </w:tabs>
        <w:rPr>
          <w:b/>
          <w:bCs/>
          <w:sz w:val="28"/>
          <w:szCs w:val="28"/>
        </w:rPr>
      </w:pPr>
      <w:r w:rsidRPr="000E4966">
        <w:rPr>
          <w:b/>
          <w:bCs/>
          <w:sz w:val="28"/>
          <w:szCs w:val="28"/>
        </w:rPr>
        <w:t xml:space="preserve">Ejercicio 10. </w:t>
      </w:r>
      <w:r w:rsidR="000E4966" w:rsidRPr="000E4966">
        <w:rPr>
          <w:b/>
          <w:bCs/>
          <w:sz w:val="28"/>
          <w:szCs w:val="28"/>
        </w:rPr>
        <w:t>Mensaje cifrado.</w:t>
      </w:r>
    </w:p>
    <w:p w14:paraId="26A1E454" w14:textId="3D0002FA" w:rsidR="000E4966" w:rsidRPr="00A221F5" w:rsidRDefault="000E4966" w:rsidP="00A221F5">
      <w:pPr>
        <w:pStyle w:val="Defaul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47F172C" wp14:editId="442941B1">
            <wp:simplePos x="0" y="0"/>
            <wp:positionH relativeFrom="margin">
              <wp:posOffset>-800560</wp:posOffset>
            </wp:positionH>
            <wp:positionV relativeFrom="paragraph">
              <wp:posOffset>359410</wp:posOffset>
            </wp:positionV>
            <wp:extent cx="6876509" cy="2483796"/>
            <wp:effectExtent l="0" t="0" r="635" b="0"/>
            <wp:wrapNone/>
            <wp:docPr id="14894948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94819" name="Imagen 1" descr="Texto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43" r="25061"/>
                    <a:stretch/>
                  </pic:blipFill>
                  <pic:spPr bwMode="auto">
                    <a:xfrm>
                      <a:off x="0" y="0"/>
                      <a:ext cx="6876509" cy="248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4966" w:rsidRPr="00A221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04"/>
    <w:rsid w:val="000502CB"/>
    <w:rsid w:val="0009049F"/>
    <w:rsid w:val="000B220B"/>
    <w:rsid w:val="000D4FDE"/>
    <w:rsid w:val="000E4966"/>
    <w:rsid w:val="001065DA"/>
    <w:rsid w:val="00155DCA"/>
    <w:rsid w:val="00166E65"/>
    <w:rsid w:val="0017038E"/>
    <w:rsid w:val="001A0CC2"/>
    <w:rsid w:val="00252C72"/>
    <w:rsid w:val="00283788"/>
    <w:rsid w:val="00287C0E"/>
    <w:rsid w:val="002A07D7"/>
    <w:rsid w:val="002A72D9"/>
    <w:rsid w:val="00315A79"/>
    <w:rsid w:val="00337A5F"/>
    <w:rsid w:val="00337EBC"/>
    <w:rsid w:val="00347C0F"/>
    <w:rsid w:val="0036165A"/>
    <w:rsid w:val="00436FDB"/>
    <w:rsid w:val="00485C74"/>
    <w:rsid w:val="004B7195"/>
    <w:rsid w:val="004F2418"/>
    <w:rsid w:val="0053281B"/>
    <w:rsid w:val="00551CD1"/>
    <w:rsid w:val="005660D3"/>
    <w:rsid w:val="005D244C"/>
    <w:rsid w:val="005F6D06"/>
    <w:rsid w:val="00620BF6"/>
    <w:rsid w:val="006523C0"/>
    <w:rsid w:val="00723030"/>
    <w:rsid w:val="007261FF"/>
    <w:rsid w:val="0077321E"/>
    <w:rsid w:val="007772ED"/>
    <w:rsid w:val="007B730C"/>
    <w:rsid w:val="007C77ED"/>
    <w:rsid w:val="007D36DF"/>
    <w:rsid w:val="00861B36"/>
    <w:rsid w:val="008A0139"/>
    <w:rsid w:val="008A46C9"/>
    <w:rsid w:val="00920214"/>
    <w:rsid w:val="009A2FBF"/>
    <w:rsid w:val="009B19A6"/>
    <w:rsid w:val="009C4D5D"/>
    <w:rsid w:val="009F18FF"/>
    <w:rsid w:val="00A221F5"/>
    <w:rsid w:val="00A57DE4"/>
    <w:rsid w:val="00A61AE2"/>
    <w:rsid w:val="00A92846"/>
    <w:rsid w:val="00A94678"/>
    <w:rsid w:val="00AF5137"/>
    <w:rsid w:val="00AF7C3C"/>
    <w:rsid w:val="00B068DD"/>
    <w:rsid w:val="00B71006"/>
    <w:rsid w:val="00BB7604"/>
    <w:rsid w:val="00CB45B1"/>
    <w:rsid w:val="00CC4B0C"/>
    <w:rsid w:val="00D0677E"/>
    <w:rsid w:val="00D1247D"/>
    <w:rsid w:val="00D7448B"/>
    <w:rsid w:val="00DA46E0"/>
    <w:rsid w:val="00E53C8F"/>
    <w:rsid w:val="00EB595F"/>
    <w:rsid w:val="00EC19F1"/>
    <w:rsid w:val="00EC41B1"/>
    <w:rsid w:val="00F125DB"/>
    <w:rsid w:val="00F3608D"/>
    <w:rsid w:val="00F63A83"/>
    <w:rsid w:val="00FA67B8"/>
    <w:rsid w:val="00FA7C39"/>
    <w:rsid w:val="00FD6D34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1374"/>
  <w15:chartTrackingRefBased/>
  <w15:docId w15:val="{56B1BE8A-0F9A-4137-A3DC-B9C9C3A7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4B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4B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165A"/>
    <w:rPr>
      <w:color w:val="954F72" w:themeColor="followedHyperlink"/>
      <w:u w:val="single"/>
    </w:rPr>
  </w:style>
  <w:style w:type="paragraph" w:customStyle="1" w:styleId="Default">
    <w:name w:val="Default"/>
    <w:rsid w:val="00337E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chq.github.io/CyberChef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gchq.github.io/CyberChef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chq.github.io/CyberChef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image" Target="media/image1.png"/><Relationship Id="rId15" Type="http://schemas.openxmlformats.org/officeDocument/2006/relationships/hyperlink" Target="https://gchq.github.io/CyberChef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chq.github.io/CyberChef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3BBB-0B47-43FD-A437-5EB95344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y</dc:creator>
  <cp:keywords/>
  <dc:description/>
  <cp:lastModifiedBy>fray</cp:lastModifiedBy>
  <cp:revision>54</cp:revision>
  <dcterms:created xsi:type="dcterms:W3CDTF">2023-07-08T15:32:00Z</dcterms:created>
  <dcterms:modified xsi:type="dcterms:W3CDTF">2023-07-20T19:08:00Z</dcterms:modified>
</cp:coreProperties>
</file>